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B6789" w14:textId="25604E26" w:rsidR="00FB1DED" w:rsidRPr="00FB1DED" w:rsidRDefault="00FB1DED" w:rsidP="00FB1DED">
      <w:pPr>
        <w:ind w:left="300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bookmarkStart w:id="0" w:name="_Hlk69912244"/>
      <w:bookmarkStart w:id="1" w:name="_Hlk69913191"/>
      <w:r w:rsidRPr="00FB1DED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　年　　月分</w:t>
      </w:r>
      <w:r w:rsidR="00932CC2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Pr="00FB1DED">
        <w:rPr>
          <w:rFonts w:asciiTheme="majorEastAsia" w:eastAsiaTheme="majorEastAsia" w:hAnsiTheme="majorEastAsia" w:hint="eastAsia"/>
          <w:b/>
          <w:sz w:val="32"/>
          <w:szCs w:val="32"/>
        </w:rPr>
        <w:t>自己負担上限</w:t>
      </w:r>
      <w:r w:rsidR="00932CC2">
        <w:rPr>
          <w:rFonts w:asciiTheme="majorEastAsia" w:eastAsiaTheme="majorEastAsia" w:hAnsiTheme="majorEastAsia" w:hint="eastAsia"/>
          <w:b/>
          <w:sz w:val="32"/>
          <w:szCs w:val="32"/>
        </w:rPr>
        <w:t>額</w:t>
      </w:r>
      <w:r w:rsidRPr="00FB1DED">
        <w:rPr>
          <w:rFonts w:asciiTheme="majorEastAsia" w:eastAsiaTheme="majorEastAsia" w:hAnsiTheme="majorEastAsia" w:hint="eastAsia"/>
          <w:b/>
          <w:sz w:val="32"/>
          <w:szCs w:val="32"/>
        </w:rPr>
        <w:t>管理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976"/>
        <w:gridCol w:w="1985"/>
        <w:gridCol w:w="2126"/>
        <w:gridCol w:w="2268"/>
      </w:tblGrid>
      <w:tr w:rsidR="00173689" w:rsidRPr="006B185A" w14:paraId="447B6790" w14:textId="77777777" w:rsidTr="00173689">
        <w:tc>
          <w:tcPr>
            <w:tcW w:w="1101" w:type="dxa"/>
            <w:vAlign w:val="center"/>
          </w:tcPr>
          <w:p w14:paraId="447B678A" w14:textId="77777777" w:rsidR="00173689" w:rsidRPr="006B185A" w:rsidRDefault="00173689" w:rsidP="00FB1DED">
            <w:pPr>
              <w:jc w:val="center"/>
              <w:rPr>
                <w:sz w:val="24"/>
                <w:szCs w:val="24"/>
              </w:rPr>
            </w:pPr>
            <w:r w:rsidRPr="006B185A">
              <w:rPr>
                <w:rFonts w:hint="eastAsia"/>
                <w:sz w:val="24"/>
                <w:szCs w:val="24"/>
              </w:rPr>
              <w:t>日付</w:t>
            </w:r>
          </w:p>
        </w:tc>
        <w:tc>
          <w:tcPr>
            <w:tcW w:w="2976" w:type="dxa"/>
            <w:vAlign w:val="center"/>
          </w:tcPr>
          <w:p w14:paraId="447B678B" w14:textId="77777777" w:rsidR="00173689" w:rsidRPr="006B185A" w:rsidRDefault="00173689" w:rsidP="00FB1DED">
            <w:pPr>
              <w:jc w:val="center"/>
              <w:rPr>
                <w:sz w:val="24"/>
                <w:szCs w:val="24"/>
              </w:rPr>
            </w:pPr>
            <w:r w:rsidRPr="006B185A">
              <w:rPr>
                <w:rFonts w:hint="eastAsia"/>
                <w:sz w:val="24"/>
                <w:szCs w:val="24"/>
              </w:rPr>
              <w:t>指定医療機関名</w:t>
            </w:r>
          </w:p>
        </w:tc>
        <w:tc>
          <w:tcPr>
            <w:tcW w:w="1985" w:type="dxa"/>
            <w:vAlign w:val="center"/>
          </w:tcPr>
          <w:p w14:paraId="447B678C" w14:textId="77777777" w:rsidR="00173689" w:rsidRPr="0020714F" w:rsidRDefault="00173689" w:rsidP="0020714F">
            <w:pPr>
              <w:jc w:val="center"/>
              <w:rPr>
                <w:w w:val="80"/>
                <w:sz w:val="24"/>
                <w:szCs w:val="24"/>
              </w:rPr>
            </w:pPr>
            <w:r w:rsidRPr="0020714F">
              <w:rPr>
                <w:rFonts w:hint="eastAsia"/>
                <w:w w:val="80"/>
                <w:sz w:val="24"/>
                <w:szCs w:val="24"/>
              </w:rPr>
              <w:t>医療費総額</w:t>
            </w:r>
            <w:r w:rsidRPr="0020714F">
              <w:rPr>
                <w:rFonts w:hint="eastAsia"/>
                <w:w w:val="80"/>
                <w:sz w:val="24"/>
                <w:szCs w:val="24"/>
              </w:rPr>
              <w:t>(10</w:t>
            </w:r>
            <w:r w:rsidRPr="0020714F">
              <w:rPr>
                <w:rFonts w:hint="eastAsia"/>
                <w:w w:val="80"/>
                <w:sz w:val="24"/>
                <w:szCs w:val="24"/>
              </w:rPr>
              <w:t>割分</w:t>
            </w:r>
            <w:r w:rsidRPr="0020714F">
              <w:rPr>
                <w:rFonts w:hint="eastAsia"/>
                <w:w w:val="80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447B678D" w14:textId="77777777" w:rsidR="00173689" w:rsidRPr="006B185A" w:rsidRDefault="00173689" w:rsidP="00FB1DED">
            <w:pPr>
              <w:jc w:val="center"/>
              <w:rPr>
                <w:sz w:val="24"/>
                <w:szCs w:val="24"/>
              </w:rPr>
            </w:pPr>
            <w:r w:rsidRPr="006B185A">
              <w:rPr>
                <w:rFonts w:hint="eastAsia"/>
                <w:sz w:val="24"/>
                <w:szCs w:val="24"/>
              </w:rPr>
              <w:t>自己負担額</w:t>
            </w:r>
          </w:p>
        </w:tc>
        <w:tc>
          <w:tcPr>
            <w:tcW w:w="2268" w:type="dxa"/>
            <w:vAlign w:val="center"/>
          </w:tcPr>
          <w:p w14:paraId="447B678E" w14:textId="77777777" w:rsidR="00173689" w:rsidRPr="00932CC2" w:rsidRDefault="00173689" w:rsidP="00FB1DED">
            <w:pPr>
              <w:jc w:val="center"/>
              <w:rPr>
                <w:spacing w:val="-20"/>
                <w:w w:val="66"/>
                <w:sz w:val="24"/>
                <w:szCs w:val="24"/>
              </w:rPr>
            </w:pPr>
            <w:r w:rsidRPr="00932CC2">
              <w:rPr>
                <w:rFonts w:hint="eastAsia"/>
                <w:w w:val="66"/>
                <w:sz w:val="24"/>
                <w:szCs w:val="24"/>
              </w:rPr>
              <w:t>自己負担の累積額</w:t>
            </w:r>
            <w:r w:rsidRPr="00932CC2">
              <w:rPr>
                <w:rFonts w:hint="eastAsia"/>
                <w:w w:val="66"/>
                <w:sz w:val="24"/>
                <w:szCs w:val="24"/>
              </w:rPr>
              <w:t>(</w:t>
            </w:r>
            <w:r w:rsidRPr="00932CC2">
              <w:rPr>
                <w:rFonts w:hint="eastAsia"/>
                <w:w w:val="66"/>
                <w:sz w:val="24"/>
                <w:szCs w:val="24"/>
              </w:rPr>
              <w:t>月額</w:t>
            </w:r>
            <w:r w:rsidRPr="00932CC2">
              <w:rPr>
                <w:rFonts w:hint="eastAsia"/>
                <w:w w:val="66"/>
                <w:sz w:val="24"/>
                <w:szCs w:val="24"/>
              </w:rPr>
              <w:t>)</w:t>
            </w:r>
          </w:p>
        </w:tc>
      </w:tr>
      <w:tr w:rsidR="00173689" w14:paraId="447B6797" w14:textId="77777777" w:rsidTr="00173689">
        <w:tc>
          <w:tcPr>
            <w:tcW w:w="1101" w:type="dxa"/>
          </w:tcPr>
          <w:p w14:paraId="447B6791" w14:textId="77777777" w:rsidR="00173689" w:rsidRDefault="00173689" w:rsidP="00FB1DED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2976" w:type="dxa"/>
          </w:tcPr>
          <w:p w14:paraId="447B6792" w14:textId="77777777" w:rsidR="00173689" w:rsidRDefault="00173689" w:rsidP="00FB1DED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447B6793" w14:textId="77777777" w:rsidR="00173689" w:rsidRDefault="00173689" w:rsidP="00FB1DED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447B6794" w14:textId="77777777" w:rsidR="00173689" w:rsidRDefault="00173689" w:rsidP="00FB1DED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447B6795" w14:textId="77777777" w:rsidR="00173689" w:rsidRDefault="00173689" w:rsidP="00FB1DED">
            <w:pPr>
              <w:spacing w:line="520" w:lineRule="exact"/>
              <w:rPr>
                <w:sz w:val="32"/>
                <w:szCs w:val="32"/>
              </w:rPr>
            </w:pPr>
          </w:p>
        </w:tc>
      </w:tr>
      <w:tr w:rsidR="00173689" w14:paraId="447B679E" w14:textId="77777777" w:rsidTr="00173689">
        <w:tc>
          <w:tcPr>
            <w:tcW w:w="1101" w:type="dxa"/>
          </w:tcPr>
          <w:p w14:paraId="447B6798" w14:textId="77777777" w:rsidR="00173689" w:rsidRDefault="00173689" w:rsidP="00FB1DED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2976" w:type="dxa"/>
          </w:tcPr>
          <w:p w14:paraId="447B6799" w14:textId="77777777" w:rsidR="00173689" w:rsidRDefault="00173689" w:rsidP="00FB1DED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447B679A" w14:textId="77777777" w:rsidR="00173689" w:rsidRDefault="00173689" w:rsidP="00FB1DED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447B679B" w14:textId="77777777" w:rsidR="00173689" w:rsidRDefault="00173689" w:rsidP="00FB1DED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447B679C" w14:textId="77777777" w:rsidR="00173689" w:rsidRDefault="00173689" w:rsidP="00FB1DED">
            <w:pPr>
              <w:spacing w:line="520" w:lineRule="exact"/>
              <w:rPr>
                <w:sz w:val="32"/>
                <w:szCs w:val="32"/>
              </w:rPr>
            </w:pPr>
          </w:p>
        </w:tc>
      </w:tr>
      <w:tr w:rsidR="00173689" w14:paraId="447B67A5" w14:textId="77777777" w:rsidTr="00173689">
        <w:tc>
          <w:tcPr>
            <w:tcW w:w="1101" w:type="dxa"/>
          </w:tcPr>
          <w:p w14:paraId="447B679F" w14:textId="77777777" w:rsidR="00173689" w:rsidRDefault="00173689" w:rsidP="00FB1DED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2976" w:type="dxa"/>
          </w:tcPr>
          <w:p w14:paraId="447B67A0" w14:textId="77777777" w:rsidR="00173689" w:rsidRDefault="00173689" w:rsidP="00FB1DED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447B67A1" w14:textId="77777777" w:rsidR="00173689" w:rsidRDefault="00173689" w:rsidP="00FB1DED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447B67A2" w14:textId="77777777" w:rsidR="00173689" w:rsidRDefault="00173689" w:rsidP="00FB1DED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447B67A3" w14:textId="77777777" w:rsidR="00173689" w:rsidRDefault="00173689" w:rsidP="00FB1DED">
            <w:pPr>
              <w:spacing w:line="520" w:lineRule="exact"/>
              <w:rPr>
                <w:sz w:val="32"/>
                <w:szCs w:val="32"/>
              </w:rPr>
            </w:pPr>
          </w:p>
        </w:tc>
      </w:tr>
      <w:tr w:rsidR="00173689" w14:paraId="447B67AC" w14:textId="77777777" w:rsidTr="00173689">
        <w:tc>
          <w:tcPr>
            <w:tcW w:w="1101" w:type="dxa"/>
          </w:tcPr>
          <w:p w14:paraId="447B67A6" w14:textId="77777777" w:rsidR="00173689" w:rsidRDefault="00173689" w:rsidP="00FB1DED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2976" w:type="dxa"/>
          </w:tcPr>
          <w:p w14:paraId="447B67A7" w14:textId="77777777" w:rsidR="00173689" w:rsidRDefault="00173689" w:rsidP="00FB1DED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447B67A8" w14:textId="77777777" w:rsidR="00173689" w:rsidRDefault="00173689" w:rsidP="00FB1DED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447B67A9" w14:textId="77777777" w:rsidR="00173689" w:rsidRDefault="00173689" w:rsidP="00FB1DED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447B67AA" w14:textId="77777777" w:rsidR="00173689" w:rsidRDefault="00173689" w:rsidP="00FB1DED">
            <w:pPr>
              <w:spacing w:line="520" w:lineRule="exact"/>
              <w:rPr>
                <w:sz w:val="32"/>
                <w:szCs w:val="32"/>
              </w:rPr>
            </w:pPr>
          </w:p>
        </w:tc>
      </w:tr>
      <w:tr w:rsidR="00173689" w14:paraId="447B67B3" w14:textId="77777777" w:rsidTr="00173689">
        <w:tc>
          <w:tcPr>
            <w:tcW w:w="1101" w:type="dxa"/>
          </w:tcPr>
          <w:p w14:paraId="447B67AD" w14:textId="77777777" w:rsidR="00173689" w:rsidRDefault="00173689" w:rsidP="00FB1DED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2976" w:type="dxa"/>
          </w:tcPr>
          <w:p w14:paraId="447B67AE" w14:textId="77777777" w:rsidR="00173689" w:rsidRDefault="00173689" w:rsidP="00FB1DED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447B67AF" w14:textId="77777777" w:rsidR="00173689" w:rsidRDefault="00173689" w:rsidP="00FB1DED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447B67B0" w14:textId="77777777" w:rsidR="00173689" w:rsidRDefault="00173689" w:rsidP="00FB1DED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447B67B1" w14:textId="77777777" w:rsidR="00173689" w:rsidRDefault="00173689" w:rsidP="00FB1DED">
            <w:pPr>
              <w:spacing w:line="520" w:lineRule="exact"/>
              <w:rPr>
                <w:sz w:val="32"/>
                <w:szCs w:val="32"/>
              </w:rPr>
            </w:pPr>
          </w:p>
        </w:tc>
      </w:tr>
      <w:tr w:rsidR="00173689" w14:paraId="447B67BA" w14:textId="77777777" w:rsidTr="00173689">
        <w:tc>
          <w:tcPr>
            <w:tcW w:w="1101" w:type="dxa"/>
          </w:tcPr>
          <w:p w14:paraId="447B67B4" w14:textId="77777777" w:rsidR="00173689" w:rsidRDefault="00173689" w:rsidP="00FB1DED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2976" w:type="dxa"/>
          </w:tcPr>
          <w:p w14:paraId="447B67B5" w14:textId="77777777" w:rsidR="00173689" w:rsidRDefault="00173689" w:rsidP="00FB1DED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447B67B6" w14:textId="77777777" w:rsidR="00173689" w:rsidRDefault="00173689" w:rsidP="00FB1DED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447B67B7" w14:textId="77777777" w:rsidR="00173689" w:rsidRDefault="00173689" w:rsidP="00FB1DED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447B67B8" w14:textId="77777777" w:rsidR="00173689" w:rsidRDefault="00173689" w:rsidP="00FB1DED">
            <w:pPr>
              <w:spacing w:line="520" w:lineRule="exact"/>
              <w:rPr>
                <w:sz w:val="32"/>
                <w:szCs w:val="32"/>
              </w:rPr>
            </w:pPr>
          </w:p>
        </w:tc>
      </w:tr>
      <w:tr w:rsidR="00173689" w14:paraId="447B67C1" w14:textId="77777777" w:rsidTr="00173689">
        <w:tc>
          <w:tcPr>
            <w:tcW w:w="1101" w:type="dxa"/>
          </w:tcPr>
          <w:p w14:paraId="447B67BB" w14:textId="77777777" w:rsidR="00173689" w:rsidRDefault="00173689" w:rsidP="00FB1DED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2976" w:type="dxa"/>
          </w:tcPr>
          <w:p w14:paraId="447B67BC" w14:textId="77777777" w:rsidR="00173689" w:rsidRDefault="00173689" w:rsidP="00FB1DED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447B67BD" w14:textId="77777777" w:rsidR="00173689" w:rsidRDefault="00173689" w:rsidP="00FB1DED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447B67BE" w14:textId="77777777" w:rsidR="00173689" w:rsidRDefault="00173689" w:rsidP="00FB1DED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447B67BF" w14:textId="77777777" w:rsidR="00173689" w:rsidRDefault="00173689" w:rsidP="00FB1DED">
            <w:pPr>
              <w:spacing w:line="520" w:lineRule="exact"/>
              <w:rPr>
                <w:sz w:val="32"/>
                <w:szCs w:val="32"/>
              </w:rPr>
            </w:pPr>
          </w:p>
        </w:tc>
      </w:tr>
      <w:tr w:rsidR="00173689" w14:paraId="447B67C8" w14:textId="77777777" w:rsidTr="00173689">
        <w:tc>
          <w:tcPr>
            <w:tcW w:w="1101" w:type="dxa"/>
          </w:tcPr>
          <w:p w14:paraId="447B67C2" w14:textId="77777777" w:rsidR="00173689" w:rsidRDefault="00173689" w:rsidP="00FB1DED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2976" w:type="dxa"/>
          </w:tcPr>
          <w:p w14:paraId="447B67C3" w14:textId="77777777" w:rsidR="00173689" w:rsidRDefault="00173689" w:rsidP="00FB1DED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447B67C4" w14:textId="77777777" w:rsidR="00173689" w:rsidRDefault="00173689" w:rsidP="00FB1DED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447B67C5" w14:textId="77777777" w:rsidR="00173689" w:rsidRDefault="00173689" w:rsidP="00FB1DED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447B67C6" w14:textId="77777777" w:rsidR="00173689" w:rsidRDefault="00173689" w:rsidP="00FB1DED">
            <w:pPr>
              <w:spacing w:line="520" w:lineRule="exact"/>
              <w:rPr>
                <w:sz w:val="32"/>
                <w:szCs w:val="32"/>
              </w:rPr>
            </w:pPr>
          </w:p>
        </w:tc>
      </w:tr>
    </w:tbl>
    <w:p w14:paraId="447B67C9" w14:textId="77777777" w:rsidR="00FB1DED" w:rsidRPr="00FB1DED" w:rsidRDefault="00FB1DED" w:rsidP="00FB1DED">
      <w:pPr>
        <w:rPr>
          <w:sz w:val="32"/>
          <w:szCs w:val="32"/>
        </w:rPr>
      </w:pPr>
      <w:r w:rsidRPr="00FB1DED">
        <w:rPr>
          <w:rFonts w:hint="eastAsia"/>
          <w:sz w:val="32"/>
          <w:szCs w:val="32"/>
        </w:rPr>
        <w:t>◎上記のとおり</w:t>
      </w:r>
      <w:r w:rsidR="00932CC2">
        <w:rPr>
          <w:rFonts w:hint="eastAsia"/>
          <w:sz w:val="32"/>
          <w:szCs w:val="32"/>
        </w:rPr>
        <w:t>、当月の</w:t>
      </w:r>
      <w:r w:rsidRPr="00FB1DED">
        <w:rPr>
          <w:rFonts w:hint="eastAsia"/>
          <w:sz w:val="32"/>
          <w:szCs w:val="32"/>
        </w:rPr>
        <w:t>自己負担上限額に達しました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9072"/>
      </w:tblGrid>
      <w:tr w:rsidR="00173689" w:rsidRPr="006B185A" w14:paraId="447B67CD" w14:textId="77777777" w:rsidTr="00173689">
        <w:trPr>
          <w:trHeight w:val="454"/>
        </w:trPr>
        <w:tc>
          <w:tcPr>
            <w:tcW w:w="1384" w:type="dxa"/>
            <w:vAlign w:val="center"/>
          </w:tcPr>
          <w:p w14:paraId="447B67CA" w14:textId="77777777" w:rsidR="00173689" w:rsidRPr="006B185A" w:rsidRDefault="00173689" w:rsidP="00FB1DE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B185A">
              <w:rPr>
                <w:rFonts w:hint="eastAsia"/>
                <w:sz w:val="24"/>
                <w:szCs w:val="24"/>
              </w:rPr>
              <w:t>日付</w:t>
            </w:r>
          </w:p>
        </w:tc>
        <w:tc>
          <w:tcPr>
            <w:tcW w:w="9072" w:type="dxa"/>
            <w:vAlign w:val="center"/>
          </w:tcPr>
          <w:p w14:paraId="447B67CB" w14:textId="77777777" w:rsidR="00173689" w:rsidRPr="006B185A" w:rsidRDefault="00173689" w:rsidP="00FB1DED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定医療機関名</w:t>
            </w:r>
          </w:p>
        </w:tc>
      </w:tr>
      <w:tr w:rsidR="00173689" w14:paraId="447B67D1" w14:textId="77777777" w:rsidTr="00173689">
        <w:tc>
          <w:tcPr>
            <w:tcW w:w="1384" w:type="dxa"/>
          </w:tcPr>
          <w:p w14:paraId="447B67CE" w14:textId="77777777" w:rsidR="00173689" w:rsidRDefault="00173689" w:rsidP="00FB1DED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9072" w:type="dxa"/>
          </w:tcPr>
          <w:p w14:paraId="447B67CF" w14:textId="77777777" w:rsidR="00173689" w:rsidRDefault="00173689" w:rsidP="00FB1DED">
            <w:pPr>
              <w:rPr>
                <w:sz w:val="32"/>
                <w:szCs w:val="32"/>
              </w:rPr>
            </w:pPr>
          </w:p>
        </w:tc>
      </w:tr>
      <w:bookmarkEnd w:id="0"/>
    </w:tbl>
    <w:p w14:paraId="447B67D2" w14:textId="77777777" w:rsidR="00FB1DED" w:rsidRPr="00FB1DED" w:rsidRDefault="00FB1DED" w:rsidP="00FB1DED">
      <w:pPr>
        <w:spacing w:line="240" w:lineRule="exact"/>
        <w:ind w:left="300"/>
        <w:rPr>
          <w:rFonts w:asciiTheme="majorEastAsia" w:eastAsiaTheme="majorEastAsia" w:hAnsiTheme="majorEastAsia"/>
          <w:b/>
          <w:sz w:val="16"/>
          <w:szCs w:val="16"/>
        </w:rPr>
      </w:pPr>
    </w:p>
    <w:p w14:paraId="6A7CC1C0" w14:textId="77777777" w:rsidR="00173689" w:rsidRPr="00FB1DED" w:rsidRDefault="00173689" w:rsidP="00173689">
      <w:pPr>
        <w:ind w:left="300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FB1DED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　年　　月分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Pr="00FB1DED">
        <w:rPr>
          <w:rFonts w:asciiTheme="majorEastAsia" w:eastAsiaTheme="majorEastAsia" w:hAnsiTheme="majorEastAsia" w:hint="eastAsia"/>
          <w:b/>
          <w:sz w:val="32"/>
          <w:szCs w:val="32"/>
        </w:rPr>
        <w:t>自己負担上限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額</w:t>
      </w:r>
      <w:r w:rsidRPr="00FB1DED">
        <w:rPr>
          <w:rFonts w:asciiTheme="majorEastAsia" w:eastAsiaTheme="majorEastAsia" w:hAnsiTheme="majorEastAsia" w:hint="eastAsia"/>
          <w:b/>
          <w:sz w:val="32"/>
          <w:szCs w:val="32"/>
        </w:rPr>
        <w:t>管理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976"/>
        <w:gridCol w:w="1985"/>
        <w:gridCol w:w="2126"/>
        <w:gridCol w:w="2268"/>
      </w:tblGrid>
      <w:tr w:rsidR="00173689" w:rsidRPr="006B185A" w14:paraId="5673A1EA" w14:textId="77777777" w:rsidTr="002D3727">
        <w:tc>
          <w:tcPr>
            <w:tcW w:w="1101" w:type="dxa"/>
            <w:vAlign w:val="center"/>
          </w:tcPr>
          <w:p w14:paraId="4F21C61B" w14:textId="77777777" w:rsidR="00173689" w:rsidRPr="006B185A" w:rsidRDefault="00173689" w:rsidP="002D3727">
            <w:pPr>
              <w:jc w:val="center"/>
              <w:rPr>
                <w:sz w:val="24"/>
                <w:szCs w:val="24"/>
              </w:rPr>
            </w:pPr>
            <w:r w:rsidRPr="006B185A">
              <w:rPr>
                <w:rFonts w:hint="eastAsia"/>
                <w:sz w:val="24"/>
                <w:szCs w:val="24"/>
              </w:rPr>
              <w:t>日付</w:t>
            </w:r>
          </w:p>
        </w:tc>
        <w:tc>
          <w:tcPr>
            <w:tcW w:w="2976" w:type="dxa"/>
            <w:vAlign w:val="center"/>
          </w:tcPr>
          <w:p w14:paraId="5DB9CE1A" w14:textId="77777777" w:rsidR="00173689" w:rsidRPr="006B185A" w:rsidRDefault="00173689" w:rsidP="002D3727">
            <w:pPr>
              <w:jc w:val="center"/>
              <w:rPr>
                <w:sz w:val="24"/>
                <w:szCs w:val="24"/>
              </w:rPr>
            </w:pPr>
            <w:r w:rsidRPr="006B185A">
              <w:rPr>
                <w:rFonts w:hint="eastAsia"/>
                <w:sz w:val="24"/>
                <w:szCs w:val="24"/>
              </w:rPr>
              <w:t>指定医療機関名</w:t>
            </w:r>
          </w:p>
        </w:tc>
        <w:tc>
          <w:tcPr>
            <w:tcW w:w="1985" w:type="dxa"/>
            <w:vAlign w:val="center"/>
          </w:tcPr>
          <w:p w14:paraId="3C24A28C" w14:textId="77777777" w:rsidR="00173689" w:rsidRPr="0020714F" w:rsidRDefault="00173689" w:rsidP="002D3727">
            <w:pPr>
              <w:jc w:val="center"/>
              <w:rPr>
                <w:w w:val="80"/>
                <w:sz w:val="24"/>
                <w:szCs w:val="24"/>
              </w:rPr>
            </w:pPr>
            <w:r w:rsidRPr="0020714F">
              <w:rPr>
                <w:rFonts w:hint="eastAsia"/>
                <w:w w:val="80"/>
                <w:sz w:val="24"/>
                <w:szCs w:val="24"/>
              </w:rPr>
              <w:t>医療費総額</w:t>
            </w:r>
            <w:r w:rsidRPr="0020714F">
              <w:rPr>
                <w:rFonts w:hint="eastAsia"/>
                <w:w w:val="80"/>
                <w:sz w:val="24"/>
                <w:szCs w:val="24"/>
              </w:rPr>
              <w:t>(10</w:t>
            </w:r>
            <w:r w:rsidRPr="0020714F">
              <w:rPr>
                <w:rFonts w:hint="eastAsia"/>
                <w:w w:val="80"/>
                <w:sz w:val="24"/>
                <w:szCs w:val="24"/>
              </w:rPr>
              <w:t>割分</w:t>
            </w:r>
            <w:r w:rsidRPr="0020714F">
              <w:rPr>
                <w:rFonts w:hint="eastAsia"/>
                <w:w w:val="80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647CAC4C" w14:textId="77777777" w:rsidR="00173689" w:rsidRPr="006B185A" w:rsidRDefault="00173689" w:rsidP="002D3727">
            <w:pPr>
              <w:jc w:val="center"/>
              <w:rPr>
                <w:sz w:val="24"/>
                <w:szCs w:val="24"/>
              </w:rPr>
            </w:pPr>
            <w:r w:rsidRPr="006B185A">
              <w:rPr>
                <w:rFonts w:hint="eastAsia"/>
                <w:sz w:val="24"/>
                <w:szCs w:val="24"/>
              </w:rPr>
              <w:t>自己負担額</w:t>
            </w:r>
          </w:p>
        </w:tc>
        <w:tc>
          <w:tcPr>
            <w:tcW w:w="2268" w:type="dxa"/>
            <w:vAlign w:val="center"/>
          </w:tcPr>
          <w:p w14:paraId="1DEADED7" w14:textId="77777777" w:rsidR="00173689" w:rsidRPr="00932CC2" w:rsidRDefault="00173689" w:rsidP="002D3727">
            <w:pPr>
              <w:jc w:val="center"/>
              <w:rPr>
                <w:spacing w:val="-20"/>
                <w:w w:val="66"/>
                <w:sz w:val="24"/>
                <w:szCs w:val="24"/>
              </w:rPr>
            </w:pPr>
            <w:r w:rsidRPr="00932CC2">
              <w:rPr>
                <w:rFonts w:hint="eastAsia"/>
                <w:w w:val="66"/>
                <w:sz w:val="24"/>
                <w:szCs w:val="24"/>
              </w:rPr>
              <w:t>自己負担の累積額</w:t>
            </w:r>
            <w:r w:rsidRPr="00932CC2">
              <w:rPr>
                <w:rFonts w:hint="eastAsia"/>
                <w:w w:val="66"/>
                <w:sz w:val="24"/>
                <w:szCs w:val="24"/>
              </w:rPr>
              <w:t>(</w:t>
            </w:r>
            <w:r w:rsidRPr="00932CC2">
              <w:rPr>
                <w:rFonts w:hint="eastAsia"/>
                <w:w w:val="66"/>
                <w:sz w:val="24"/>
                <w:szCs w:val="24"/>
              </w:rPr>
              <w:t>月額</w:t>
            </w:r>
            <w:r w:rsidRPr="00932CC2">
              <w:rPr>
                <w:rFonts w:hint="eastAsia"/>
                <w:w w:val="66"/>
                <w:sz w:val="24"/>
                <w:szCs w:val="24"/>
              </w:rPr>
              <w:t>)</w:t>
            </w:r>
          </w:p>
        </w:tc>
      </w:tr>
      <w:tr w:rsidR="00173689" w14:paraId="0E06C541" w14:textId="77777777" w:rsidTr="002D3727">
        <w:tc>
          <w:tcPr>
            <w:tcW w:w="1101" w:type="dxa"/>
          </w:tcPr>
          <w:p w14:paraId="2D17769C" w14:textId="77777777" w:rsidR="00173689" w:rsidRDefault="00173689" w:rsidP="002D3727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2976" w:type="dxa"/>
          </w:tcPr>
          <w:p w14:paraId="782E0806" w14:textId="77777777" w:rsidR="00173689" w:rsidRDefault="00173689" w:rsidP="002D3727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18F6C7B7" w14:textId="77777777" w:rsidR="00173689" w:rsidRDefault="00173689" w:rsidP="002D3727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4E5882EF" w14:textId="77777777" w:rsidR="00173689" w:rsidRDefault="00173689" w:rsidP="002D3727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34A3E14B" w14:textId="77777777" w:rsidR="00173689" w:rsidRDefault="00173689" w:rsidP="002D3727">
            <w:pPr>
              <w:spacing w:line="520" w:lineRule="exact"/>
              <w:rPr>
                <w:sz w:val="32"/>
                <w:szCs w:val="32"/>
              </w:rPr>
            </w:pPr>
          </w:p>
        </w:tc>
      </w:tr>
      <w:tr w:rsidR="00173689" w14:paraId="1C30FFD0" w14:textId="77777777" w:rsidTr="002D3727">
        <w:tc>
          <w:tcPr>
            <w:tcW w:w="1101" w:type="dxa"/>
          </w:tcPr>
          <w:p w14:paraId="34C9FB46" w14:textId="77777777" w:rsidR="00173689" w:rsidRDefault="00173689" w:rsidP="002D3727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2976" w:type="dxa"/>
          </w:tcPr>
          <w:p w14:paraId="43B969CC" w14:textId="77777777" w:rsidR="00173689" w:rsidRDefault="00173689" w:rsidP="002D3727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3B1C87E2" w14:textId="77777777" w:rsidR="00173689" w:rsidRDefault="00173689" w:rsidP="002D3727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5095BB99" w14:textId="77777777" w:rsidR="00173689" w:rsidRDefault="00173689" w:rsidP="002D3727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1B4AB5E6" w14:textId="77777777" w:rsidR="00173689" w:rsidRDefault="00173689" w:rsidP="002D3727">
            <w:pPr>
              <w:spacing w:line="520" w:lineRule="exact"/>
              <w:rPr>
                <w:sz w:val="32"/>
                <w:szCs w:val="32"/>
              </w:rPr>
            </w:pPr>
          </w:p>
        </w:tc>
      </w:tr>
      <w:tr w:rsidR="00173689" w14:paraId="19F19DC0" w14:textId="77777777" w:rsidTr="002D3727">
        <w:tc>
          <w:tcPr>
            <w:tcW w:w="1101" w:type="dxa"/>
          </w:tcPr>
          <w:p w14:paraId="1ED29E70" w14:textId="77777777" w:rsidR="00173689" w:rsidRDefault="00173689" w:rsidP="002D3727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2976" w:type="dxa"/>
          </w:tcPr>
          <w:p w14:paraId="1114FA4B" w14:textId="77777777" w:rsidR="00173689" w:rsidRDefault="00173689" w:rsidP="002D3727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6CD2CD49" w14:textId="77777777" w:rsidR="00173689" w:rsidRDefault="00173689" w:rsidP="002D3727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6E1A52A4" w14:textId="77777777" w:rsidR="00173689" w:rsidRDefault="00173689" w:rsidP="002D3727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02E157CA" w14:textId="77777777" w:rsidR="00173689" w:rsidRDefault="00173689" w:rsidP="002D3727">
            <w:pPr>
              <w:spacing w:line="520" w:lineRule="exact"/>
              <w:rPr>
                <w:sz w:val="32"/>
                <w:szCs w:val="32"/>
              </w:rPr>
            </w:pPr>
          </w:p>
        </w:tc>
      </w:tr>
      <w:tr w:rsidR="00173689" w14:paraId="07745325" w14:textId="77777777" w:rsidTr="002D3727">
        <w:tc>
          <w:tcPr>
            <w:tcW w:w="1101" w:type="dxa"/>
          </w:tcPr>
          <w:p w14:paraId="653D9F86" w14:textId="77777777" w:rsidR="00173689" w:rsidRDefault="00173689" w:rsidP="002D3727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2976" w:type="dxa"/>
          </w:tcPr>
          <w:p w14:paraId="081DC12F" w14:textId="77777777" w:rsidR="00173689" w:rsidRDefault="00173689" w:rsidP="002D3727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7888D1F5" w14:textId="77777777" w:rsidR="00173689" w:rsidRDefault="00173689" w:rsidP="002D3727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33EB9273" w14:textId="77777777" w:rsidR="00173689" w:rsidRDefault="00173689" w:rsidP="002D3727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6F5E15B9" w14:textId="77777777" w:rsidR="00173689" w:rsidRDefault="00173689" w:rsidP="002D3727">
            <w:pPr>
              <w:spacing w:line="520" w:lineRule="exact"/>
              <w:rPr>
                <w:sz w:val="32"/>
                <w:szCs w:val="32"/>
              </w:rPr>
            </w:pPr>
          </w:p>
        </w:tc>
      </w:tr>
      <w:tr w:rsidR="00173689" w14:paraId="0221E356" w14:textId="77777777" w:rsidTr="002D3727">
        <w:tc>
          <w:tcPr>
            <w:tcW w:w="1101" w:type="dxa"/>
          </w:tcPr>
          <w:p w14:paraId="14A66C84" w14:textId="77777777" w:rsidR="00173689" w:rsidRDefault="00173689" w:rsidP="002D3727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2976" w:type="dxa"/>
          </w:tcPr>
          <w:p w14:paraId="4F9DAEA9" w14:textId="77777777" w:rsidR="00173689" w:rsidRDefault="00173689" w:rsidP="002D3727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6F4277C3" w14:textId="77777777" w:rsidR="00173689" w:rsidRDefault="00173689" w:rsidP="002D3727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63F96308" w14:textId="77777777" w:rsidR="00173689" w:rsidRDefault="00173689" w:rsidP="002D3727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71591906" w14:textId="77777777" w:rsidR="00173689" w:rsidRDefault="00173689" w:rsidP="002D3727">
            <w:pPr>
              <w:spacing w:line="520" w:lineRule="exact"/>
              <w:rPr>
                <w:sz w:val="32"/>
                <w:szCs w:val="32"/>
              </w:rPr>
            </w:pPr>
          </w:p>
        </w:tc>
      </w:tr>
      <w:tr w:rsidR="00173689" w14:paraId="5F9CD72B" w14:textId="77777777" w:rsidTr="002D3727">
        <w:tc>
          <w:tcPr>
            <w:tcW w:w="1101" w:type="dxa"/>
          </w:tcPr>
          <w:p w14:paraId="691AF9EF" w14:textId="77777777" w:rsidR="00173689" w:rsidRDefault="00173689" w:rsidP="002D3727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2976" w:type="dxa"/>
          </w:tcPr>
          <w:p w14:paraId="4AF33FA9" w14:textId="77777777" w:rsidR="00173689" w:rsidRDefault="00173689" w:rsidP="002D3727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70DE0E35" w14:textId="77777777" w:rsidR="00173689" w:rsidRDefault="00173689" w:rsidP="002D3727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11D402F7" w14:textId="77777777" w:rsidR="00173689" w:rsidRDefault="00173689" w:rsidP="002D3727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0D826D03" w14:textId="77777777" w:rsidR="00173689" w:rsidRDefault="00173689" w:rsidP="002D3727">
            <w:pPr>
              <w:spacing w:line="520" w:lineRule="exact"/>
              <w:rPr>
                <w:sz w:val="32"/>
                <w:szCs w:val="32"/>
              </w:rPr>
            </w:pPr>
          </w:p>
        </w:tc>
      </w:tr>
      <w:tr w:rsidR="00173689" w14:paraId="62A4FE0F" w14:textId="77777777" w:rsidTr="002D3727">
        <w:tc>
          <w:tcPr>
            <w:tcW w:w="1101" w:type="dxa"/>
          </w:tcPr>
          <w:p w14:paraId="1EF7669D" w14:textId="77777777" w:rsidR="00173689" w:rsidRDefault="00173689" w:rsidP="002D3727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2976" w:type="dxa"/>
          </w:tcPr>
          <w:p w14:paraId="14284E49" w14:textId="77777777" w:rsidR="00173689" w:rsidRDefault="00173689" w:rsidP="002D3727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694FF14D" w14:textId="77777777" w:rsidR="00173689" w:rsidRDefault="00173689" w:rsidP="002D3727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3AE90C50" w14:textId="77777777" w:rsidR="00173689" w:rsidRDefault="00173689" w:rsidP="002D3727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198A1DC6" w14:textId="77777777" w:rsidR="00173689" w:rsidRDefault="00173689" w:rsidP="002D3727">
            <w:pPr>
              <w:spacing w:line="520" w:lineRule="exact"/>
              <w:rPr>
                <w:sz w:val="32"/>
                <w:szCs w:val="32"/>
              </w:rPr>
            </w:pPr>
          </w:p>
        </w:tc>
      </w:tr>
      <w:tr w:rsidR="00173689" w14:paraId="5016317C" w14:textId="77777777" w:rsidTr="002D3727">
        <w:tc>
          <w:tcPr>
            <w:tcW w:w="1101" w:type="dxa"/>
          </w:tcPr>
          <w:p w14:paraId="6EB36A13" w14:textId="77777777" w:rsidR="00173689" w:rsidRDefault="00173689" w:rsidP="002D3727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2976" w:type="dxa"/>
          </w:tcPr>
          <w:p w14:paraId="73F958EE" w14:textId="77777777" w:rsidR="00173689" w:rsidRDefault="00173689" w:rsidP="002D3727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3FD59062" w14:textId="77777777" w:rsidR="00173689" w:rsidRDefault="00173689" w:rsidP="002D3727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7F10C50E" w14:textId="77777777" w:rsidR="00173689" w:rsidRDefault="00173689" w:rsidP="002D3727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4164B8E6" w14:textId="77777777" w:rsidR="00173689" w:rsidRDefault="00173689" w:rsidP="002D3727">
            <w:pPr>
              <w:spacing w:line="520" w:lineRule="exact"/>
              <w:rPr>
                <w:sz w:val="32"/>
                <w:szCs w:val="32"/>
              </w:rPr>
            </w:pPr>
          </w:p>
        </w:tc>
      </w:tr>
    </w:tbl>
    <w:p w14:paraId="7E754B64" w14:textId="77777777" w:rsidR="00173689" w:rsidRPr="00FB1DED" w:rsidRDefault="00173689" w:rsidP="00173689">
      <w:pPr>
        <w:rPr>
          <w:sz w:val="32"/>
          <w:szCs w:val="32"/>
        </w:rPr>
      </w:pPr>
      <w:r w:rsidRPr="00FB1DED">
        <w:rPr>
          <w:rFonts w:hint="eastAsia"/>
          <w:sz w:val="32"/>
          <w:szCs w:val="32"/>
        </w:rPr>
        <w:t>◎上記のとおり</w:t>
      </w:r>
      <w:r>
        <w:rPr>
          <w:rFonts w:hint="eastAsia"/>
          <w:sz w:val="32"/>
          <w:szCs w:val="32"/>
        </w:rPr>
        <w:t>、当月の</w:t>
      </w:r>
      <w:r w:rsidRPr="00FB1DED">
        <w:rPr>
          <w:rFonts w:hint="eastAsia"/>
          <w:sz w:val="32"/>
          <w:szCs w:val="32"/>
        </w:rPr>
        <w:t>自己負担上限額に達しました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9072"/>
      </w:tblGrid>
      <w:tr w:rsidR="00173689" w:rsidRPr="006B185A" w14:paraId="101178F5" w14:textId="77777777" w:rsidTr="002D3727">
        <w:trPr>
          <w:trHeight w:val="454"/>
        </w:trPr>
        <w:tc>
          <w:tcPr>
            <w:tcW w:w="1384" w:type="dxa"/>
            <w:vAlign w:val="center"/>
          </w:tcPr>
          <w:p w14:paraId="74DA4A5D" w14:textId="77777777" w:rsidR="00173689" w:rsidRPr="006B185A" w:rsidRDefault="00173689" w:rsidP="002D372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B185A">
              <w:rPr>
                <w:rFonts w:hint="eastAsia"/>
                <w:sz w:val="24"/>
                <w:szCs w:val="24"/>
              </w:rPr>
              <w:t>日付</w:t>
            </w:r>
          </w:p>
        </w:tc>
        <w:tc>
          <w:tcPr>
            <w:tcW w:w="9072" w:type="dxa"/>
            <w:vAlign w:val="center"/>
          </w:tcPr>
          <w:p w14:paraId="7563C88B" w14:textId="77777777" w:rsidR="00173689" w:rsidRPr="006B185A" w:rsidRDefault="00173689" w:rsidP="002D372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定医療機関名</w:t>
            </w:r>
          </w:p>
        </w:tc>
      </w:tr>
      <w:tr w:rsidR="00173689" w14:paraId="44D842D9" w14:textId="77777777" w:rsidTr="002D3727">
        <w:tc>
          <w:tcPr>
            <w:tcW w:w="1384" w:type="dxa"/>
          </w:tcPr>
          <w:p w14:paraId="0959F73E" w14:textId="77777777" w:rsidR="00173689" w:rsidRDefault="00173689" w:rsidP="002D3727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9072" w:type="dxa"/>
          </w:tcPr>
          <w:p w14:paraId="5B6ECDC1" w14:textId="77777777" w:rsidR="00173689" w:rsidRDefault="00173689" w:rsidP="002D3727">
            <w:pPr>
              <w:rPr>
                <w:sz w:val="32"/>
                <w:szCs w:val="32"/>
              </w:rPr>
            </w:pPr>
          </w:p>
        </w:tc>
      </w:tr>
    </w:tbl>
    <w:p w14:paraId="0E8E4786" w14:textId="782B9ECB" w:rsidR="002D3727" w:rsidRPr="000A1504" w:rsidRDefault="002D3727" w:rsidP="002D3727">
      <w:pPr>
        <w:ind w:left="300"/>
        <w:jc w:val="left"/>
        <w:rPr>
          <w:rFonts w:asciiTheme="minorEastAsia" w:hAnsiTheme="minorEastAsia"/>
          <w:bCs/>
          <w:sz w:val="20"/>
          <w:szCs w:val="20"/>
        </w:rPr>
      </w:pPr>
      <w:r w:rsidRPr="000A1504">
        <w:rPr>
          <w:rFonts w:asciiTheme="minorEastAsia" w:hAnsiTheme="minorEastAsia" w:hint="eastAsia"/>
          <w:bCs/>
          <w:sz w:val="20"/>
          <w:szCs w:val="20"/>
        </w:rPr>
        <w:t>※自己負担上限額に達した後も、引き続き「医療費総額（10割分）</w:t>
      </w:r>
      <w:r w:rsidR="000A1504">
        <w:rPr>
          <w:rFonts w:asciiTheme="minorEastAsia" w:hAnsiTheme="minorEastAsia" w:hint="eastAsia"/>
          <w:bCs/>
          <w:sz w:val="20"/>
          <w:szCs w:val="20"/>
        </w:rPr>
        <w:t>」</w:t>
      </w:r>
      <w:r w:rsidRPr="000A1504">
        <w:rPr>
          <w:rFonts w:asciiTheme="minorEastAsia" w:hAnsiTheme="minorEastAsia" w:hint="eastAsia"/>
          <w:bCs/>
          <w:sz w:val="20"/>
          <w:szCs w:val="20"/>
        </w:rPr>
        <w:t>については記載いただくようお願いします。</w:t>
      </w:r>
    </w:p>
    <w:p w14:paraId="0E772848" w14:textId="11928DF4" w:rsidR="002D3727" w:rsidRPr="000A1504" w:rsidRDefault="002A712D" w:rsidP="002D3727">
      <w:pPr>
        <w:ind w:left="300"/>
        <w:jc w:val="left"/>
        <w:rPr>
          <w:rFonts w:asciiTheme="minorEastAsia" w:hAnsiTheme="minorEastAsia" w:hint="eastAsia"/>
          <w:bCs/>
          <w:sz w:val="20"/>
          <w:szCs w:val="20"/>
        </w:rPr>
      </w:pPr>
      <w:r w:rsidRPr="000A1504">
        <w:rPr>
          <w:rFonts w:asciiTheme="minorEastAsia" w:hAnsiTheme="minorEastAsia" w:hint="eastAsia"/>
          <w:bCs/>
          <w:sz w:val="20"/>
          <w:szCs w:val="20"/>
        </w:rPr>
        <w:t>※記載欄が足りない場合は、◎箇所を記載せずに続けてご利用ください。</w:t>
      </w:r>
    </w:p>
    <w:bookmarkEnd w:id="1"/>
    <w:p w14:paraId="2D55AB49" w14:textId="77777777" w:rsidR="002A712D" w:rsidRPr="00FB1DED" w:rsidRDefault="002A712D" w:rsidP="002A712D">
      <w:pPr>
        <w:ind w:left="300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FB1DED"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 xml:space="preserve">　　年　　月分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Pr="00FB1DED">
        <w:rPr>
          <w:rFonts w:asciiTheme="majorEastAsia" w:eastAsiaTheme="majorEastAsia" w:hAnsiTheme="majorEastAsia" w:hint="eastAsia"/>
          <w:b/>
          <w:sz w:val="32"/>
          <w:szCs w:val="32"/>
        </w:rPr>
        <w:t>自己負担上限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額</w:t>
      </w:r>
      <w:r w:rsidRPr="00FB1DED">
        <w:rPr>
          <w:rFonts w:asciiTheme="majorEastAsia" w:eastAsiaTheme="majorEastAsia" w:hAnsiTheme="majorEastAsia" w:hint="eastAsia"/>
          <w:b/>
          <w:sz w:val="32"/>
          <w:szCs w:val="32"/>
        </w:rPr>
        <w:t>管理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976"/>
        <w:gridCol w:w="1985"/>
        <w:gridCol w:w="2126"/>
        <w:gridCol w:w="2268"/>
      </w:tblGrid>
      <w:tr w:rsidR="002A712D" w:rsidRPr="006B185A" w14:paraId="06764F5B" w14:textId="77777777" w:rsidTr="00365D4E">
        <w:tc>
          <w:tcPr>
            <w:tcW w:w="1101" w:type="dxa"/>
            <w:vAlign w:val="center"/>
          </w:tcPr>
          <w:p w14:paraId="4A98E46A" w14:textId="77777777" w:rsidR="002A712D" w:rsidRPr="006B185A" w:rsidRDefault="002A712D" w:rsidP="00365D4E">
            <w:pPr>
              <w:jc w:val="center"/>
              <w:rPr>
                <w:sz w:val="24"/>
                <w:szCs w:val="24"/>
              </w:rPr>
            </w:pPr>
            <w:r w:rsidRPr="006B185A">
              <w:rPr>
                <w:rFonts w:hint="eastAsia"/>
                <w:sz w:val="24"/>
                <w:szCs w:val="24"/>
              </w:rPr>
              <w:t>日付</w:t>
            </w:r>
          </w:p>
        </w:tc>
        <w:tc>
          <w:tcPr>
            <w:tcW w:w="2976" w:type="dxa"/>
            <w:vAlign w:val="center"/>
          </w:tcPr>
          <w:p w14:paraId="667F88A1" w14:textId="77777777" w:rsidR="002A712D" w:rsidRPr="006B185A" w:rsidRDefault="002A712D" w:rsidP="00365D4E">
            <w:pPr>
              <w:jc w:val="center"/>
              <w:rPr>
                <w:sz w:val="24"/>
                <w:szCs w:val="24"/>
              </w:rPr>
            </w:pPr>
            <w:r w:rsidRPr="006B185A">
              <w:rPr>
                <w:rFonts w:hint="eastAsia"/>
                <w:sz w:val="24"/>
                <w:szCs w:val="24"/>
              </w:rPr>
              <w:t>指定医療機関名</w:t>
            </w:r>
          </w:p>
        </w:tc>
        <w:tc>
          <w:tcPr>
            <w:tcW w:w="1985" w:type="dxa"/>
            <w:vAlign w:val="center"/>
          </w:tcPr>
          <w:p w14:paraId="45A96553" w14:textId="77777777" w:rsidR="002A712D" w:rsidRPr="0020714F" w:rsidRDefault="002A712D" w:rsidP="00365D4E">
            <w:pPr>
              <w:jc w:val="center"/>
              <w:rPr>
                <w:w w:val="80"/>
                <w:sz w:val="24"/>
                <w:szCs w:val="24"/>
              </w:rPr>
            </w:pPr>
            <w:r w:rsidRPr="0020714F">
              <w:rPr>
                <w:rFonts w:hint="eastAsia"/>
                <w:w w:val="80"/>
                <w:sz w:val="24"/>
                <w:szCs w:val="24"/>
              </w:rPr>
              <w:t>医療費総額</w:t>
            </w:r>
            <w:r w:rsidRPr="0020714F">
              <w:rPr>
                <w:rFonts w:hint="eastAsia"/>
                <w:w w:val="80"/>
                <w:sz w:val="24"/>
                <w:szCs w:val="24"/>
              </w:rPr>
              <w:t>(10</w:t>
            </w:r>
            <w:r w:rsidRPr="0020714F">
              <w:rPr>
                <w:rFonts w:hint="eastAsia"/>
                <w:w w:val="80"/>
                <w:sz w:val="24"/>
                <w:szCs w:val="24"/>
              </w:rPr>
              <w:t>割分</w:t>
            </w:r>
            <w:r w:rsidRPr="0020714F">
              <w:rPr>
                <w:rFonts w:hint="eastAsia"/>
                <w:w w:val="80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0EA0FD05" w14:textId="77777777" w:rsidR="002A712D" w:rsidRPr="006B185A" w:rsidRDefault="002A712D" w:rsidP="00365D4E">
            <w:pPr>
              <w:jc w:val="center"/>
              <w:rPr>
                <w:sz w:val="24"/>
                <w:szCs w:val="24"/>
              </w:rPr>
            </w:pPr>
            <w:r w:rsidRPr="006B185A">
              <w:rPr>
                <w:rFonts w:hint="eastAsia"/>
                <w:sz w:val="24"/>
                <w:szCs w:val="24"/>
              </w:rPr>
              <w:t>自己負担額</w:t>
            </w:r>
          </w:p>
        </w:tc>
        <w:tc>
          <w:tcPr>
            <w:tcW w:w="2268" w:type="dxa"/>
            <w:vAlign w:val="center"/>
          </w:tcPr>
          <w:p w14:paraId="51175074" w14:textId="77777777" w:rsidR="002A712D" w:rsidRPr="00932CC2" w:rsidRDefault="002A712D" w:rsidP="00365D4E">
            <w:pPr>
              <w:jc w:val="center"/>
              <w:rPr>
                <w:spacing w:val="-20"/>
                <w:w w:val="66"/>
                <w:sz w:val="24"/>
                <w:szCs w:val="24"/>
              </w:rPr>
            </w:pPr>
            <w:r w:rsidRPr="00932CC2">
              <w:rPr>
                <w:rFonts w:hint="eastAsia"/>
                <w:w w:val="66"/>
                <w:sz w:val="24"/>
                <w:szCs w:val="24"/>
              </w:rPr>
              <w:t>自己負担の累積額</w:t>
            </w:r>
            <w:r w:rsidRPr="00932CC2">
              <w:rPr>
                <w:rFonts w:hint="eastAsia"/>
                <w:w w:val="66"/>
                <w:sz w:val="24"/>
                <w:szCs w:val="24"/>
              </w:rPr>
              <w:t>(</w:t>
            </w:r>
            <w:r w:rsidRPr="00932CC2">
              <w:rPr>
                <w:rFonts w:hint="eastAsia"/>
                <w:w w:val="66"/>
                <w:sz w:val="24"/>
                <w:szCs w:val="24"/>
              </w:rPr>
              <w:t>月額</w:t>
            </w:r>
            <w:r w:rsidRPr="00932CC2">
              <w:rPr>
                <w:rFonts w:hint="eastAsia"/>
                <w:w w:val="66"/>
                <w:sz w:val="24"/>
                <w:szCs w:val="24"/>
              </w:rPr>
              <w:t>)</w:t>
            </w:r>
          </w:p>
        </w:tc>
      </w:tr>
      <w:tr w:rsidR="002A712D" w14:paraId="0B292AB6" w14:textId="77777777" w:rsidTr="00365D4E">
        <w:tc>
          <w:tcPr>
            <w:tcW w:w="1101" w:type="dxa"/>
          </w:tcPr>
          <w:p w14:paraId="03CF080A" w14:textId="77777777" w:rsidR="002A712D" w:rsidRDefault="002A712D" w:rsidP="00365D4E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2976" w:type="dxa"/>
          </w:tcPr>
          <w:p w14:paraId="38742107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5A23E8A0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2EA02F39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5240632A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</w:tr>
      <w:tr w:rsidR="002A712D" w14:paraId="6F7674CE" w14:textId="77777777" w:rsidTr="00365D4E">
        <w:tc>
          <w:tcPr>
            <w:tcW w:w="1101" w:type="dxa"/>
          </w:tcPr>
          <w:p w14:paraId="45584389" w14:textId="77777777" w:rsidR="002A712D" w:rsidRDefault="002A712D" w:rsidP="00365D4E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2976" w:type="dxa"/>
          </w:tcPr>
          <w:p w14:paraId="6623BA2E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03AA67A2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3B565B10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7AF04AE7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</w:tr>
      <w:tr w:rsidR="002A712D" w14:paraId="648A0F19" w14:textId="77777777" w:rsidTr="00365D4E">
        <w:tc>
          <w:tcPr>
            <w:tcW w:w="1101" w:type="dxa"/>
          </w:tcPr>
          <w:p w14:paraId="2E6BEA77" w14:textId="77777777" w:rsidR="002A712D" w:rsidRDefault="002A712D" w:rsidP="00365D4E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2976" w:type="dxa"/>
          </w:tcPr>
          <w:p w14:paraId="7D0E92CC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33228576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4E66C254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5739EEC6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</w:tr>
      <w:tr w:rsidR="002A712D" w14:paraId="4AAC2A1D" w14:textId="77777777" w:rsidTr="00365D4E">
        <w:tc>
          <w:tcPr>
            <w:tcW w:w="1101" w:type="dxa"/>
          </w:tcPr>
          <w:p w14:paraId="1F7224E0" w14:textId="77777777" w:rsidR="002A712D" w:rsidRDefault="002A712D" w:rsidP="00365D4E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2976" w:type="dxa"/>
          </w:tcPr>
          <w:p w14:paraId="78FD6356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2BD8E2C3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3A802AE2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61F9E3FC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</w:tr>
      <w:tr w:rsidR="002A712D" w14:paraId="302222B5" w14:textId="77777777" w:rsidTr="00365D4E">
        <w:tc>
          <w:tcPr>
            <w:tcW w:w="1101" w:type="dxa"/>
          </w:tcPr>
          <w:p w14:paraId="49D88622" w14:textId="77777777" w:rsidR="002A712D" w:rsidRDefault="002A712D" w:rsidP="00365D4E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2976" w:type="dxa"/>
          </w:tcPr>
          <w:p w14:paraId="129E99E6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6982D455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5B18C188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5FC55386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</w:tr>
      <w:tr w:rsidR="002A712D" w14:paraId="59004D6B" w14:textId="77777777" w:rsidTr="00365D4E">
        <w:tc>
          <w:tcPr>
            <w:tcW w:w="1101" w:type="dxa"/>
          </w:tcPr>
          <w:p w14:paraId="289A4A3B" w14:textId="77777777" w:rsidR="002A712D" w:rsidRDefault="002A712D" w:rsidP="00365D4E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2976" w:type="dxa"/>
          </w:tcPr>
          <w:p w14:paraId="421E700E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24BDB2E3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1C84743A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206B8CAB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</w:tr>
      <w:tr w:rsidR="002A712D" w14:paraId="07900BDE" w14:textId="77777777" w:rsidTr="00365D4E">
        <w:tc>
          <w:tcPr>
            <w:tcW w:w="1101" w:type="dxa"/>
          </w:tcPr>
          <w:p w14:paraId="7BA6DEC7" w14:textId="77777777" w:rsidR="002A712D" w:rsidRDefault="002A712D" w:rsidP="00365D4E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2976" w:type="dxa"/>
          </w:tcPr>
          <w:p w14:paraId="4BBD817C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401D625D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42536E57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15BCD04E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</w:tr>
      <w:tr w:rsidR="002A712D" w14:paraId="1F0FC924" w14:textId="77777777" w:rsidTr="00365D4E">
        <w:tc>
          <w:tcPr>
            <w:tcW w:w="1101" w:type="dxa"/>
          </w:tcPr>
          <w:p w14:paraId="3C23FAB9" w14:textId="77777777" w:rsidR="002A712D" w:rsidRDefault="002A712D" w:rsidP="00365D4E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2976" w:type="dxa"/>
          </w:tcPr>
          <w:p w14:paraId="4B565217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49980FC0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69A118F5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64475188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</w:tr>
    </w:tbl>
    <w:p w14:paraId="3BA431C9" w14:textId="77777777" w:rsidR="002A712D" w:rsidRPr="00FB1DED" w:rsidRDefault="002A712D" w:rsidP="002A712D">
      <w:pPr>
        <w:rPr>
          <w:sz w:val="32"/>
          <w:szCs w:val="32"/>
        </w:rPr>
      </w:pPr>
      <w:r w:rsidRPr="00FB1DED">
        <w:rPr>
          <w:rFonts w:hint="eastAsia"/>
          <w:sz w:val="32"/>
          <w:szCs w:val="32"/>
        </w:rPr>
        <w:t>◎上記のとおり</w:t>
      </w:r>
      <w:r>
        <w:rPr>
          <w:rFonts w:hint="eastAsia"/>
          <w:sz w:val="32"/>
          <w:szCs w:val="32"/>
        </w:rPr>
        <w:t>、当月の</w:t>
      </w:r>
      <w:r w:rsidRPr="00FB1DED">
        <w:rPr>
          <w:rFonts w:hint="eastAsia"/>
          <w:sz w:val="32"/>
          <w:szCs w:val="32"/>
        </w:rPr>
        <w:t>自己負担上限額に達しました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9072"/>
      </w:tblGrid>
      <w:tr w:rsidR="002A712D" w:rsidRPr="006B185A" w14:paraId="35FF561F" w14:textId="77777777" w:rsidTr="00365D4E">
        <w:trPr>
          <w:trHeight w:val="454"/>
        </w:trPr>
        <w:tc>
          <w:tcPr>
            <w:tcW w:w="1384" w:type="dxa"/>
            <w:vAlign w:val="center"/>
          </w:tcPr>
          <w:p w14:paraId="2516BF57" w14:textId="77777777" w:rsidR="002A712D" w:rsidRPr="006B185A" w:rsidRDefault="002A712D" w:rsidP="00365D4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B185A">
              <w:rPr>
                <w:rFonts w:hint="eastAsia"/>
                <w:sz w:val="24"/>
                <w:szCs w:val="24"/>
              </w:rPr>
              <w:t>日付</w:t>
            </w:r>
          </w:p>
        </w:tc>
        <w:tc>
          <w:tcPr>
            <w:tcW w:w="9072" w:type="dxa"/>
            <w:vAlign w:val="center"/>
          </w:tcPr>
          <w:p w14:paraId="74B745D8" w14:textId="77777777" w:rsidR="002A712D" w:rsidRPr="006B185A" w:rsidRDefault="002A712D" w:rsidP="00365D4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定医療機関名</w:t>
            </w:r>
          </w:p>
        </w:tc>
      </w:tr>
      <w:tr w:rsidR="002A712D" w14:paraId="0612C89A" w14:textId="77777777" w:rsidTr="00365D4E">
        <w:tc>
          <w:tcPr>
            <w:tcW w:w="1384" w:type="dxa"/>
          </w:tcPr>
          <w:p w14:paraId="1F97B769" w14:textId="77777777" w:rsidR="002A712D" w:rsidRDefault="002A712D" w:rsidP="00365D4E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9072" w:type="dxa"/>
          </w:tcPr>
          <w:p w14:paraId="1A63E9F3" w14:textId="77777777" w:rsidR="002A712D" w:rsidRDefault="002A712D" w:rsidP="00365D4E">
            <w:pPr>
              <w:rPr>
                <w:sz w:val="32"/>
                <w:szCs w:val="32"/>
              </w:rPr>
            </w:pPr>
          </w:p>
        </w:tc>
      </w:tr>
    </w:tbl>
    <w:p w14:paraId="19A66DB3" w14:textId="77777777" w:rsidR="002A712D" w:rsidRPr="00FB1DED" w:rsidRDefault="002A712D" w:rsidP="002A712D">
      <w:pPr>
        <w:spacing w:line="240" w:lineRule="exact"/>
        <w:ind w:left="300"/>
        <w:rPr>
          <w:rFonts w:asciiTheme="majorEastAsia" w:eastAsiaTheme="majorEastAsia" w:hAnsiTheme="majorEastAsia"/>
          <w:b/>
          <w:sz w:val="16"/>
          <w:szCs w:val="16"/>
        </w:rPr>
      </w:pPr>
    </w:p>
    <w:p w14:paraId="20CB36E2" w14:textId="77777777" w:rsidR="002A712D" w:rsidRPr="00FB1DED" w:rsidRDefault="002A712D" w:rsidP="002A712D">
      <w:pPr>
        <w:ind w:left="300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FB1DED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　年　　月分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Pr="00FB1DED">
        <w:rPr>
          <w:rFonts w:asciiTheme="majorEastAsia" w:eastAsiaTheme="majorEastAsia" w:hAnsiTheme="majorEastAsia" w:hint="eastAsia"/>
          <w:b/>
          <w:sz w:val="32"/>
          <w:szCs w:val="32"/>
        </w:rPr>
        <w:t>自己負担上限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額</w:t>
      </w:r>
      <w:r w:rsidRPr="00FB1DED">
        <w:rPr>
          <w:rFonts w:asciiTheme="majorEastAsia" w:eastAsiaTheme="majorEastAsia" w:hAnsiTheme="majorEastAsia" w:hint="eastAsia"/>
          <w:b/>
          <w:sz w:val="32"/>
          <w:szCs w:val="32"/>
        </w:rPr>
        <w:t>管理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976"/>
        <w:gridCol w:w="1985"/>
        <w:gridCol w:w="2126"/>
        <w:gridCol w:w="2268"/>
      </w:tblGrid>
      <w:tr w:rsidR="002A712D" w:rsidRPr="006B185A" w14:paraId="14911C30" w14:textId="77777777" w:rsidTr="00365D4E">
        <w:tc>
          <w:tcPr>
            <w:tcW w:w="1101" w:type="dxa"/>
            <w:vAlign w:val="center"/>
          </w:tcPr>
          <w:p w14:paraId="2F054130" w14:textId="77777777" w:rsidR="002A712D" w:rsidRPr="006B185A" w:rsidRDefault="002A712D" w:rsidP="00365D4E">
            <w:pPr>
              <w:jc w:val="center"/>
              <w:rPr>
                <w:sz w:val="24"/>
                <w:szCs w:val="24"/>
              </w:rPr>
            </w:pPr>
            <w:r w:rsidRPr="006B185A">
              <w:rPr>
                <w:rFonts w:hint="eastAsia"/>
                <w:sz w:val="24"/>
                <w:szCs w:val="24"/>
              </w:rPr>
              <w:t>日付</w:t>
            </w:r>
          </w:p>
        </w:tc>
        <w:tc>
          <w:tcPr>
            <w:tcW w:w="2976" w:type="dxa"/>
            <w:vAlign w:val="center"/>
          </w:tcPr>
          <w:p w14:paraId="77A2940B" w14:textId="77777777" w:rsidR="002A712D" w:rsidRPr="006B185A" w:rsidRDefault="002A712D" w:rsidP="00365D4E">
            <w:pPr>
              <w:jc w:val="center"/>
              <w:rPr>
                <w:sz w:val="24"/>
                <w:szCs w:val="24"/>
              </w:rPr>
            </w:pPr>
            <w:r w:rsidRPr="006B185A">
              <w:rPr>
                <w:rFonts w:hint="eastAsia"/>
                <w:sz w:val="24"/>
                <w:szCs w:val="24"/>
              </w:rPr>
              <w:t>指定医療機関名</w:t>
            </w:r>
          </w:p>
        </w:tc>
        <w:tc>
          <w:tcPr>
            <w:tcW w:w="1985" w:type="dxa"/>
            <w:vAlign w:val="center"/>
          </w:tcPr>
          <w:p w14:paraId="33166062" w14:textId="77777777" w:rsidR="002A712D" w:rsidRPr="0020714F" w:rsidRDefault="002A712D" w:rsidP="00365D4E">
            <w:pPr>
              <w:jc w:val="center"/>
              <w:rPr>
                <w:w w:val="80"/>
                <w:sz w:val="24"/>
                <w:szCs w:val="24"/>
              </w:rPr>
            </w:pPr>
            <w:r w:rsidRPr="0020714F">
              <w:rPr>
                <w:rFonts w:hint="eastAsia"/>
                <w:w w:val="80"/>
                <w:sz w:val="24"/>
                <w:szCs w:val="24"/>
              </w:rPr>
              <w:t>医療費総額</w:t>
            </w:r>
            <w:r w:rsidRPr="0020714F">
              <w:rPr>
                <w:rFonts w:hint="eastAsia"/>
                <w:w w:val="80"/>
                <w:sz w:val="24"/>
                <w:szCs w:val="24"/>
              </w:rPr>
              <w:t>(10</w:t>
            </w:r>
            <w:r w:rsidRPr="0020714F">
              <w:rPr>
                <w:rFonts w:hint="eastAsia"/>
                <w:w w:val="80"/>
                <w:sz w:val="24"/>
                <w:szCs w:val="24"/>
              </w:rPr>
              <w:t>割分</w:t>
            </w:r>
            <w:r w:rsidRPr="0020714F">
              <w:rPr>
                <w:rFonts w:hint="eastAsia"/>
                <w:w w:val="80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7C7C6923" w14:textId="77777777" w:rsidR="002A712D" w:rsidRPr="006B185A" w:rsidRDefault="002A712D" w:rsidP="00365D4E">
            <w:pPr>
              <w:jc w:val="center"/>
              <w:rPr>
                <w:sz w:val="24"/>
                <w:szCs w:val="24"/>
              </w:rPr>
            </w:pPr>
            <w:r w:rsidRPr="006B185A">
              <w:rPr>
                <w:rFonts w:hint="eastAsia"/>
                <w:sz w:val="24"/>
                <w:szCs w:val="24"/>
              </w:rPr>
              <w:t>自己負担額</w:t>
            </w:r>
          </w:p>
        </w:tc>
        <w:tc>
          <w:tcPr>
            <w:tcW w:w="2268" w:type="dxa"/>
            <w:vAlign w:val="center"/>
          </w:tcPr>
          <w:p w14:paraId="4BDA663D" w14:textId="77777777" w:rsidR="002A712D" w:rsidRPr="00932CC2" w:rsidRDefault="002A712D" w:rsidP="00365D4E">
            <w:pPr>
              <w:jc w:val="center"/>
              <w:rPr>
                <w:spacing w:val="-20"/>
                <w:w w:val="66"/>
                <w:sz w:val="24"/>
                <w:szCs w:val="24"/>
              </w:rPr>
            </w:pPr>
            <w:r w:rsidRPr="00932CC2">
              <w:rPr>
                <w:rFonts w:hint="eastAsia"/>
                <w:w w:val="66"/>
                <w:sz w:val="24"/>
                <w:szCs w:val="24"/>
              </w:rPr>
              <w:t>自己負担の累積額</w:t>
            </w:r>
            <w:r w:rsidRPr="00932CC2">
              <w:rPr>
                <w:rFonts w:hint="eastAsia"/>
                <w:w w:val="66"/>
                <w:sz w:val="24"/>
                <w:szCs w:val="24"/>
              </w:rPr>
              <w:t>(</w:t>
            </w:r>
            <w:r w:rsidRPr="00932CC2">
              <w:rPr>
                <w:rFonts w:hint="eastAsia"/>
                <w:w w:val="66"/>
                <w:sz w:val="24"/>
                <w:szCs w:val="24"/>
              </w:rPr>
              <w:t>月額</w:t>
            </w:r>
            <w:r w:rsidRPr="00932CC2">
              <w:rPr>
                <w:rFonts w:hint="eastAsia"/>
                <w:w w:val="66"/>
                <w:sz w:val="24"/>
                <w:szCs w:val="24"/>
              </w:rPr>
              <w:t>)</w:t>
            </w:r>
          </w:p>
        </w:tc>
      </w:tr>
      <w:tr w:rsidR="002A712D" w14:paraId="1D3F559C" w14:textId="77777777" w:rsidTr="00365D4E">
        <w:tc>
          <w:tcPr>
            <w:tcW w:w="1101" w:type="dxa"/>
          </w:tcPr>
          <w:p w14:paraId="1DF311BD" w14:textId="77777777" w:rsidR="002A712D" w:rsidRDefault="002A712D" w:rsidP="00365D4E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2976" w:type="dxa"/>
          </w:tcPr>
          <w:p w14:paraId="10FC5143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3AC62366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5E48D266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2ABC84CC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</w:tr>
      <w:tr w:rsidR="002A712D" w14:paraId="05951572" w14:textId="77777777" w:rsidTr="00365D4E">
        <w:tc>
          <w:tcPr>
            <w:tcW w:w="1101" w:type="dxa"/>
          </w:tcPr>
          <w:p w14:paraId="21C410CC" w14:textId="77777777" w:rsidR="002A712D" w:rsidRDefault="002A712D" w:rsidP="00365D4E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2976" w:type="dxa"/>
          </w:tcPr>
          <w:p w14:paraId="79C534C1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1D85B75E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2DD85050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5E8DEB9F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</w:tr>
      <w:tr w:rsidR="002A712D" w14:paraId="2DBDC94B" w14:textId="77777777" w:rsidTr="00365D4E">
        <w:tc>
          <w:tcPr>
            <w:tcW w:w="1101" w:type="dxa"/>
          </w:tcPr>
          <w:p w14:paraId="4364725B" w14:textId="77777777" w:rsidR="002A712D" w:rsidRDefault="002A712D" w:rsidP="00365D4E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2976" w:type="dxa"/>
          </w:tcPr>
          <w:p w14:paraId="7F83F2E2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0409C28A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0578D41F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076E4E48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</w:tr>
      <w:tr w:rsidR="002A712D" w14:paraId="14BD360D" w14:textId="77777777" w:rsidTr="00365D4E">
        <w:tc>
          <w:tcPr>
            <w:tcW w:w="1101" w:type="dxa"/>
          </w:tcPr>
          <w:p w14:paraId="64E0115E" w14:textId="77777777" w:rsidR="002A712D" w:rsidRDefault="002A712D" w:rsidP="00365D4E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2976" w:type="dxa"/>
          </w:tcPr>
          <w:p w14:paraId="03073C29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479BB1C8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3B002B0A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107FDFE6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</w:tr>
      <w:tr w:rsidR="002A712D" w14:paraId="238757A1" w14:textId="77777777" w:rsidTr="00365D4E">
        <w:tc>
          <w:tcPr>
            <w:tcW w:w="1101" w:type="dxa"/>
          </w:tcPr>
          <w:p w14:paraId="39CF4CBE" w14:textId="77777777" w:rsidR="002A712D" w:rsidRDefault="002A712D" w:rsidP="00365D4E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2976" w:type="dxa"/>
          </w:tcPr>
          <w:p w14:paraId="60BFDB74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3B52E774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76861FB5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127B6967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</w:tr>
      <w:tr w:rsidR="002A712D" w14:paraId="5B71BE0B" w14:textId="77777777" w:rsidTr="00365D4E">
        <w:tc>
          <w:tcPr>
            <w:tcW w:w="1101" w:type="dxa"/>
          </w:tcPr>
          <w:p w14:paraId="1A3992B5" w14:textId="77777777" w:rsidR="002A712D" w:rsidRDefault="002A712D" w:rsidP="00365D4E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2976" w:type="dxa"/>
          </w:tcPr>
          <w:p w14:paraId="2DBDEDB7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6A5555A7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66C3CF24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00EE925E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</w:tr>
      <w:tr w:rsidR="002A712D" w14:paraId="06CB3DD9" w14:textId="77777777" w:rsidTr="00365D4E">
        <w:tc>
          <w:tcPr>
            <w:tcW w:w="1101" w:type="dxa"/>
          </w:tcPr>
          <w:p w14:paraId="3594980B" w14:textId="77777777" w:rsidR="002A712D" w:rsidRDefault="002A712D" w:rsidP="00365D4E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2976" w:type="dxa"/>
          </w:tcPr>
          <w:p w14:paraId="2099C074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4578EF8B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4B8A7353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19770A1A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</w:tr>
      <w:tr w:rsidR="002A712D" w14:paraId="6250CF51" w14:textId="77777777" w:rsidTr="00365D4E">
        <w:tc>
          <w:tcPr>
            <w:tcW w:w="1101" w:type="dxa"/>
          </w:tcPr>
          <w:p w14:paraId="3E105C5D" w14:textId="77777777" w:rsidR="002A712D" w:rsidRDefault="002A712D" w:rsidP="00365D4E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2976" w:type="dxa"/>
          </w:tcPr>
          <w:p w14:paraId="14B42DE9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5F51FA1E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66F52CC2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66C302D7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</w:tr>
    </w:tbl>
    <w:p w14:paraId="512E2EC4" w14:textId="77777777" w:rsidR="002A712D" w:rsidRPr="00FB1DED" w:rsidRDefault="002A712D" w:rsidP="002A712D">
      <w:pPr>
        <w:rPr>
          <w:sz w:val="32"/>
          <w:szCs w:val="32"/>
        </w:rPr>
      </w:pPr>
      <w:r w:rsidRPr="00FB1DED">
        <w:rPr>
          <w:rFonts w:hint="eastAsia"/>
          <w:sz w:val="32"/>
          <w:szCs w:val="32"/>
        </w:rPr>
        <w:t>◎上記のとおり</w:t>
      </w:r>
      <w:r>
        <w:rPr>
          <w:rFonts w:hint="eastAsia"/>
          <w:sz w:val="32"/>
          <w:szCs w:val="32"/>
        </w:rPr>
        <w:t>、当月の</w:t>
      </w:r>
      <w:r w:rsidRPr="00FB1DED">
        <w:rPr>
          <w:rFonts w:hint="eastAsia"/>
          <w:sz w:val="32"/>
          <w:szCs w:val="32"/>
        </w:rPr>
        <w:t>自己負担上限額に達しました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9072"/>
      </w:tblGrid>
      <w:tr w:rsidR="002A712D" w:rsidRPr="006B185A" w14:paraId="37DF08F3" w14:textId="77777777" w:rsidTr="00365D4E">
        <w:trPr>
          <w:trHeight w:val="454"/>
        </w:trPr>
        <w:tc>
          <w:tcPr>
            <w:tcW w:w="1384" w:type="dxa"/>
            <w:vAlign w:val="center"/>
          </w:tcPr>
          <w:p w14:paraId="73C4F4F5" w14:textId="77777777" w:rsidR="002A712D" w:rsidRPr="006B185A" w:rsidRDefault="002A712D" w:rsidP="00365D4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B185A">
              <w:rPr>
                <w:rFonts w:hint="eastAsia"/>
                <w:sz w:val="24"/>
                <w:szCs w:val="24"/>
              </w:rPr>
              <w:t>日付</w:t>
            </w:r>
          </w:p>
        </w:tc>
        <w:tc>
          <w:tcPr>
            <w:tcW w:w="9072" w:type="dxa"/>
            <w:vAlign w:val="center"/>
          </w:tcPr>
          <w:p w14:paraId="65F66073" w14:textId="77777777" w:rsidR="002A712D" w:rsidRPr="006B185A" w:rsidRDefault="002A712D" w:rsidP="00365D4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定医療機関名</w:t>
            </w:r>
          </w:p>
        </w:tc>
      </w:tr>
      <w:tr w:rsidR="002A712D" w14:paraId="498E4C00" w14:textId="77777777" w:rsidTr="00365D4E">
        <w:tc>
          <w:tcPr>
            <w:tcW w:w="1384" w:type="dxa"/>
          </w:tcPr>
          <w:p w14:paraId="02671EB5" w14:textId="77777777" w:rsidR="002A712D" w:rsidRDefault="002A712D" w:rsidP="00365D4E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9072" w:type="dxa"/>
          </w:tcPr>
          <w:p w14:paraId="4911C3B8" w14:textId="77777777" w:rsidR="002A712D" w:rsidRDefault="002A712D" w:rsidP="00365D4E">
            <w:pPr>
              <w:rPr>
                <w:sz w:val="32"/>
                <w:szCs w:val="32"/>
              </w:rPr>
            </w:pPr>
          </w:p>
        </w:tc>
      </w:tr>
    </w:tbl>
    <w:p w14:paraId="73068AE4" w14:textId="6334B5B4" w:rsidR="002A712D" w:rsidRPr="000A1504" w:rsidRDefault="002A712D" w:rsidP="002A712D">
      <w:pPr>
        <w:ind w:left="300"/>
        <w:jc w:val="left"/>
        <w:rPr>
          <w:rFonts w:asciiTheme="minorEastAsia" w:hAnsiTheme="minorEastAsia"/>
          <w:bCs/>
          <w:sz w:val="20"/>
          <w:szCs w:val="20"/>
        </w:rPr>
      </w:pPr>
      <w:r w:rsidRPr="000A1504">
        <w:rPr>
          <w:rFonts w:asciiTheme="minorEastAsia" w:hAnsiTheme="minorEastAsia" w:hint="eastAsia"/>
          <w:bCs/>
          <w:sz w:val="20"/>
          <w:szCs w:val="20"/>
        </w:rPr>
        <w:t>※自己負担上限額に達した後も、引き続き「医療費総額（10割分）</w:t>
      </w:r>
      <w:r w:rsidR="000A1504">
        <w:rPr>
          <w:rFonts w:asciiTheme="minorEastAsia" w:hAnsiTheme="minorEastAsia" w:hint="eastAsia"/>
          <w:bCs/>
          <w:sz w:val="20"/>
          <w:szCs w:val="20"/>
        </w:rPr>
        <w:t>」</w:t>
      </w:r>
      <w:r w:rsidRPr="000A1504">
        <w:rPr>
          <w:rFonts w:asciiTheme="minorEastAsia" w:hAnsiTheme="minorEastAsia" w:hint="eastAsia"/>
          <w:bCs/>
          <w:sz w:val="20"/>
          <w:szCs w:val="20"/>
        </w:rPr>
        <w:t>については記載いただくようお願いします。</w:t>
      </w:r>
    </w:p>
    <w:p w14:paraId="5D0B466F" w14:textId="77777777" w:rsidR="002A712D" w:rsidRPr="000A1504" w:rsidRDefault="002A712D" w:rsidP="002A712D">
      <w:pPr>
        <w:ind w:left="300"/>
        <w:jc w:val="left"/>
        <w:rPr>
          <w:rFonts w:asciiTheme="minorEastAsia" w:hAnsiTheme="minorEastAsia" w:hint="eastAsia"/>
          <w:bCs/>
          <w:sz w:val="20"/>
          <w:szCs w:val="20"/>
        </w:rPr>
      </w:pPr>
      <w:r w:rsidRPr="000A1504">
        <w:rPr>
          <w:rFonts w:asciiTheme="minorEastAsia" w:hAnsiTheme="minorEastAsia" w:hint="eastAsia"/>
          <w:bCs/>
          <w:sz w:val="20"/>
          <w:szCs w:val="20"/>
        </w:rPr>
        <w:t>※記載欄が足りない場合は、◎箇所を記載せずに続けてご利用ください。</w:t>
      </w:r>
    </w:p>
    <w:p w14:paraId="1AA8305B" w14:textId="77777777" w:rsidR="002A712D" w:rsidRPr="00FB1DED" w:rsidRDefault="002A712D" w:rsidP="002A712D">
      <w:pPr>
        <w:ind w:left="300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FB1DED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　年　　月分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Pr="00FB1DED">
        <w:rPr>
          <w:rFonts w:asciiTheme="majorEastAsia" w:eastAsiaTheme="majorEastAsia" w:hAnsiTheme="majorEastAsia" w:hint="eastAsia"/>
          <w:b/>
          <w:sz w:val="32"/>
          <w:szCs w:val="32"/>
        </w:rPr>
        <w:t>自己負担上限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額</w:t>
      </w:r>
      <w:r w:rsidRPr="00FB1DED">
        <w:rPr>
          <w:rFonts w:asciiTheme="majorEastAsia" w:eastAsiaTheme="majorEastAsia" w:hAnsiTheme="majorEastAsia" w:hint="eastAsia"/>
          <w:b/>
          <w:sz w:val="32"/>
          <w:szCs w:val="32"/>
        </w:rPr>
        <w:t>管理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976"/>
        <w:gridCol w:w="1985"/>
        <w:gridCol w:w="2126"/>
        <w:gridCol w:w="2268"/>
      </w:tblGrid>
      <w:tr w:rsidR="002A712D" w:rsidRPr="006B185A" w14:paraId="18D902C0" w14:textId="77777777" w:rsidTr="00365D4E">
        <w:tc>
          <w:tcPr>
            <w:tcW w:w="1101" w:type="dxa"/>
            <w:vAlign w:val="center"/>
          </w:tcPr>
          <w:p w14:paraId="4153E03C" w14:textId="77777777" w:rsidR="002A712D" w:rsidRPr="006B185A" w:rsidRDefault="002A712D" w:rsidP="00365D4E">
            <w:pPr>
              <w:jc w:val="center"/>
              <w:rPr>
                <w:sz w:val="24"/>
                <w:szCs w:val="24"/>
              </w:rPr>
            </w:pPr>
            <w:r w:rsidRPr="006B185A">
              <w:rPr>
                <w:rFonts w:hint="eastAsia"/>
                <w:sz w:val="24"/>
                <w:szCs w:val="24"/>
              </w:rPr>
              <w:t>日付</w:t>
            </w:r>
          </w:p>
        </w:tc>
        <w:tc>
          <w:tcPr>
            <w:tcW w:w="2976" w:type="dxa"/>
            <w:vAlign w:val="center"/>
          </w:tcPr>
          <w:p w14:paraId="49CE3B15" w14:textId="77777777" w:rsidR="002A712D" w:rsidRPr="006B185A" w:rsidRDefault="002A712D" w:rsidP="00365D4E">
            <w:pPr>
              <w:jc w:val="center"/>
              <w:rPr>
                <w:sz w:val="24"/>
                <w:szCs w:val="24"/>
              </w:rPr>
            </w:pPr>
            <w:r w:rsidRPr="006B185A">
              <w:rPr>
                <w:rFonts w:hint="eastAsia"/>
                <w:sz w:val="24"/>
                <w:szCs w:val="24"/>
              </w:rPr>
              <w:t>指定医療機関名</w:t>
            </w:r>
          </w:p>
        </w:tc>
        <w:tc>
          <w:tcPr>
            <w:tcW w:w="1985" w:type="dxa"/>
            <w:vAlign w:val="center"/>
          </w:tcPr>
          <w:p w14:paraId="07BD73F1" w14:textId="77777777" w:rsidR="002A712D" w:rsidRPr="0020714F" w:rsidRDefault="002A712D" w:rsidP="00365D4E">
            <w:pPr>
              <w:jc w:val="center"/>
              <w:rPr>
                <w:w w:val="80"/>
                <w:sz w:val="24"/>
                <w:szCs w:val="24"/>
              </w:rPr>
            </w:pPr>
            <w:r w:rsidRPr="0020714F">
              <w:rPr>
                <w:rFonts w:hint="eastAsia"/>
                <w:w w:val="80"/>
                <w:sz w:val="24"/>
                <w:szCs w:val="24"/>
              </w:rPr>
              <w:t>医療費総額</w:t>
            </w:r>
            <w:r w:rsidRPr="0020714F">
              <w:rPr>
                <w:rFonts w:hint="eastAsia"/>
                <w:w w:val="80"/>
                <w:sz w:val="24"/>
                <w:szCs w:val="24"/>
              </w:rPr>
              <w:t>(10</w:t>
            </w:r>
            <w:r w:rsidRPr="0020714F">
              <w:rPr>
                <w:rFonts w:hint="eastAsia"/>
                <w:w w:val="80"/>
                <w:sz w:val="24"/>
                <w:szCs w:val="24"/>
              </w:rPr>
              <w:t>割分</w:t>
            </w:r>
            <w:r w:rsidRPr="0020714F">
              <w:rPr>
                <w:rFonts w:hint="eastAsia"/>
                <w:w w:val="80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0A1599D4" w14:textId="77777777" w:rsidR="002A712D" w:rsidRPr="006B185A" w:rsidRDefault="002A712D" w:rsidP="00365D4E">
            <w:pPr>
              <w:jc w:val="center"/>
              <w:rPr>
                <w:sz w:val="24"/>
                <w:szCs w:val="24"/>
              </w:rPr>
            </w:pPr>
            <w:r w:rsidRPr="006B185A">
              <w:rPr>
                <w:rFonts w:hint="eastAsia"/>
                <w:sz w:val="24"/>
                <w:szCs w:val="24"/>
              </w:rPr>
              <w:t>自己負担額</w:t>
            </w:r>
          </w:p>
        </w:tc>
        <w:tc>
          <w:tcPr>
            <w:tcW w:w="2268" w:type="dxa"/>
            <w:vAlign w:val="center"/>
          </w:tcPr>
          <w:p w14:paraId="79BB131C" w14:textId="77777777" w:rsidR="002A712D" w:rsidRPr="00932CC2" w:rsidRDefault="002A712D" w:rsidP="00365D4E">
            <w:pPr>
              <w:jc w:val="center"/>
              <w:rPr>
                <w:spacing w:val="-20"/>
                <w:w w:val="66"/>
                <w:sz w:val="24"/>
                <w:szCs w:val="24"/>
              </w:rPr>
            </w:pPr>
            <w:r w:rsidRPr="00932CC2">
              <w:rPr>
                <w:rFonts w:hint="eastAsia"/>
                <w:w w:val="66"/>
                <w:sz w:val="24"/>
                <w:szCs w:val="24"/>
              </w:rPr>
              <w:t>自己負担の累積額</w:t>
            </w:r>
            <w:r w:rsidRPr="00932CC2">
              <w:rPr>
                <w:rFonts w:hint="eastAsia"/>
                <w:w w:val="66"/>
                <w:sz w:val="24"/>
                <w:szCs w:val="24"/>
              </w:rPr>
              <w:t>(</w:t>
            </w:r>
            <w:r w:rsidRPr="00932CC2">
              <w:rPr>
                <w:rFonts w:hint="eastAsia"/>
                <w:w w:val="66"/>
                <w:sz w:val="24"/>
                <w:szCs w:val="24"/>
              </w:rPr>
              <w:t>月額</w:t>
            </w:r>
            <w:r w:rsidRPr="00932CC2">
              <w:rPr>
                <w:rFonts w:hint="eastAsia"/>
                <w:w w:val="66"/>
                <w:sz w:val="24"/>
                <w:szCs w:val="24"/>
              </w:rPr>
              <w:t>)</w:t>
            </w:r>
          </w:p>
        </w:tc>
      </w:tr>
      <w:tr w:rsidR="002A712D" w14:paraId="427016E2" w14:textId="77777777" w:rsidTr="00365D4E">
        <w:tc>
          <w:tcPr>
            <w:tcW w:w="1101" w:type="dxa"/>
          </w:tcPr>
          <w:p w14:paraId="584B30AD" w14:textId="77777777" w:rsidR="002A712D" w:rsidRDefault="002A712D" w:rsidP="00365D4E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2976" w:type="dxa"/>
          </w:tcPr>
          <w:p w14:paraId="57974E23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629D8721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5055E4D7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0A38DC82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</w:tr>
      <w:tr w:rsidR="002A712D" w14:paraId="08D9A76A" w14:textId="77777777" w:rsidTr="00365D4E">
        <w:tc>
          <w:tcPr>
            <w:tcW w:w="1101" w:type="dxa"/>
          </w:tcPr>
          <w:p w14:paraId="612AA3A8" w14:textId="77777777" w:rsidR="002A712D" w:rsidRDefault="002A712D" w:rsidP="00365D4E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2976" w:type="dxa"/>
          </w:tcPr>
          <w:p w14:paraId="3BD54FC7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016266C7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370D9FD5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20B9896C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</w:tr>
      <w:tr w:rsidR="002A712D" w14:paraId="1E934867" w14:textId="77777777" w:rsidTr="00365D4E">
        <w:tc>
          <w:tcPr>
            <w:tcW w:w="1101" w:type="dxa"/>
          </w:tcPr>
          <w:p w14:paraId="20F8434F" w14:textId="77777777" w:rsidR="002A712D" w:rsidRDefault="002A712D" w:rsidP="00365D4E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2976" w:type="dxa"/>
          </w:tcPr>
          <w:p w14:paraId="6F3AF135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43447158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33BD16CF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7820D4DE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</w:tr>
      <w:tr w:rsidR="002A712D" w14:paraId="4A920784" w14:textId="77777777" w:rsidTr="00365D4E">
        <w:tc>
          <w:tcPr>
            <w:tcW w:w="1101" w:type="dxa"/>
          </w:tcPr>
          <w:p w14:paraId="134D65B9" w14:textId="77777777" w:rsidR="002A712D" w:rsidRDefault="002A712D" w:rsidP="00365D4E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2976" w:type="dxa"/>
          </w:tcPr>
          <w:p w14:paraId="1B441691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1E228089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2CA9C2AA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079DC4C2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</w:tr>
      <w:tr w:rsidR="002A712D" w14:paraId="609A8D07" w14:textId="77777777" w:rsidTr="00365D4E">
        <w:tc>
          <w:tcPr>
            <w:tcW w:w="1101" w:type="dxa"/>
          </w:tcPr>
          <w:p w14:paraId="5F371FE7" w14:textId="77777777" w:rsidR="002A712D" w:rsidRDefault="002A712D" w:rsidP="00365D4E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2976" w:type="dxa"/>
          </w:tcPr>
          <w:p w14:paraId="60CFCFA9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1F5E7212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054AD0B1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2234D9F7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</w:tr>
      <w:tr w:rsidR="002A712D" w14:paraId="0A430B20" w14:textId="77777777" w:rsidTr="00365D4E">
        <w:tc>
          <w:tcPr>
            <w:tcW w:w="1101" w:type="dxa"/>
          </w:tcPr>
          <w:p w14:paraId="24213D81" w14:textId="77777777" w:rsidR="002A712D" w:rsidRDefault="002A712D" w:rsidP="00365D4E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2976" w:type="dxa"/>
          </w:tcPr>
          <w:p w14:paraId="2A415049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26B1D2DE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0EF35A08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28D18E0B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</w:tr>
      <w:tr w:rsidR="002A712D" w14:paraId="4DB4B40F" w14:textId="77777777" w:rsidTr="00365D4E">
        <w:tc>
          <w:tcPr>
            <w:tcW w:w="1101" w:type="dxa"/>
          </w:tcPr>
          <w:p w14:paraId="490E76E8" w14:textId="77777777" w:rsidR="002A712D" w:rsidRDefault="002A712D" w:rsidP="00365D4E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2976" w:type="dxa"/>
          </w:tcPr>
          <w:p w14:paraId="4AF48988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224D0BC9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00C9EEA6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5DD4F480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</w:tr>
      <w:tr w:rsidR="002A712D" w14:paraId="3628D956" w14:textId="77777777" w:rsidTr="00365D4E">
        <w:tc>
          <w:tcPr>
            <w:tcW w:w="1101" w:type="dxa"/>
          </w:tcPr>
          <w:p w14:paraId="286C756C" w14:textId="77777777" w:rsidR="002A712D" w:rsidRDefault="002A712D" w:rsidP="00365D4E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2976" w:type="dxa"/>
          </w:tcPr>
          <w:p w14:paraId="63E17F22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5CD71F74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43DE98C1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4D97085E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</w:tr>
    </w:tbl>
    <w:p w14:paraId="58269441" w14:textId="77777777" w:rsidR="002A712D" w:rsidRPr="00FB1DED" w:rsidRDefault="002A712D" w:rsidP="002A712D">
      <w:pPr>
        <w:rPr>
          <w:sz w:val="32"/>
          <w:szCs w:val="32"/>
        </w:rPr>
      </w:pPr>
      <w:r w:rsidRPr="00FB1DED">
        <w:rPr>
          <w:rFonts w:hint="eastAsia"/>
          <w:sz w:val="32"/>
          <w:szCs w:val="32"/>
        </w:rPr>
        <w:t>◎上記のとおり</w:t>
      </w:r>
      <w:r>
        <w:rPr>
          <w:rFonts w:hint="eastAsia"/>
          <w:sz w:val="32"/>
          <w:szCs w:val="32"/>
        </w:rPr>
        <w:t>、当月の</w:t>
      </w:r>
      <w:r w:rsidRPr="00FB1DED">
        <w:rPr>
          <w:rFonts w:hint="eastAsia"/>
          <w:sz w:val="32"/>
          <w:szCs w:val="32"/>
        </w:rPr>
        <w:t>自己負担上限額に達しました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9072"/>
      </w:tblGrid>
      <w:tr w:rsidR="002A712D" w:rsidRPr="006B185A" w14:paraId="740293E3" w14:textId="77777777" w:rsidTr="00365D4E">
        <w:trPr>
          <w:trHeight w:val="454"/>
        </w:trPr>
        <w:tc>
          <w:tcPr>
            <w:tcW w:w="1384" w:type="dxa"/>
            <w:vAlign w:val="center"/>
          </w:tcPr>
          <w:p w14:paraId="5B125D8D" w14:textId="77777777" w:rsidR="002A712D" w:rsidRPr="006B185A" w:rsidRDefault="002A712D" w:rsidP="00365D4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B185A">
              <w:rPr>
                <w:rFonts w:hint="eastAsia"/>
                <w:sz w:val="24"/>
                <w:szCs w:val="24"/>
              </w:rPr>
              <w:t>日付</w:t>
            </w:r>
          </w:p>
        </w:tc>
        <w:tc>
          <w:tcPr>
            <w:tcW w:w="9072" w:type="dxa"/>
            <w:vAlign w:val="center"/>
          </w:tcPr>
          <w:p w14:paraId="6A9BBF30" w14:textId="77777777" w:rsidR="002A712D" w:rsidRPr="006B185A" w:rsidRDefault="002A712D" w:rsidP="00365D4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定医療機関名</w:t>
            </w:r>
          </w:p>
        </w:tc>
      </w:tr>
      <w:tr w:rsidR="002A712D" w14:paraId="308B20C7" w14:textId="77777777" w:rsidTr="00365D4E">
        <w:tc>
          <w:tcPr>
            <w:tcW w:w="1384" w:type="dxa"/>
          </w:tcPr>
          <w:p w14:paraId="21F06A8C" w14:textId="77777777" w:rsidR="002A712D" w:rsidRDefault="002A712D" w:rsidP="00365D4E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9072" w:type="dxa"/>
          </w:tcPr>
          <w:p w14:paraId="1F3432BC" w14:textId="77777777" w:rsidR="002A712D" w:rsidRDefault="002A712D" w:rsidP="00365D4E">
            <w:pPr>
              <w:rPr>
                <w:sz w:val="32"/>
                <w:szCs w:val="32"/>
              </w:rPr>
            </w:pPr>
          </w:p>
        </w:tc>
      </w:tr>
    </w:tbl>
    <w:p w14:paraId="64753AE6" w14:textId="77777777" w:rsidR="002A712D" w:rsidRPr="00FB1DED" w:rsidRDefault="002A712D" w:rsidP="002A712D">
      <w:pPr>
        <w:spacing w:line="240" w:lineRule="exact"/>
        <w:ind w:left="300"/>
        <w:rPr>
          <w:rFonts w:asciiTheme="majorEastAsia" w:eastAsiaTheme="majorEastAsia" w:hAnsiTheme="majorEastAsia"/>
          <w:b/>
          <w:sz w:val="16"/>
          <w:szCs w:val="16"/>
        </w:rPr>
      </w:pPr>
    </w:p>
    <w:p w14:paraId="006163C6" w14:textId="77777777" w:rsidR="002A712D" w:rsidRPr="00FB1DED" w:rsidRDefault="002A712D" w:rsidP="002A712D">
      <w:pPr>
        <w:ind w:left="300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FB1DED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　年　　月分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Pr="00FB1DED">
        <w:rPr>
          <w:rFonts w:asciiTheme="majorEastAsia" w:eastAsiaTheme="majorEastAsia" w:hAnsiTheme="majorEastAsia" w:hint="eastAsia"/>
          <w:b/>
          <w:sz w:val="32"/>
          <w:szCs w:val="32"/>
        </w:rPr>
        <w:t>自己負担上限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額</w:t>
      </w:r>
      <w:r w:rsidRPr="00FB1DED">
        <w:rPr>
          <w:rFonts w:asciiTheme="majorEastAsia" w:eastAsiaTheme="majorEastAsia" w:hAnsiTheme="majorEastAsia" w:hint="eastAsia"/>
          <w:b/>
          <w:sz w:val="32"/>
          <w:szCs w:val="32"/>
        </w:rPr>
        <w:t>管理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976"/>
        <w:gridCol w:w="1985"/>
        <w:gridCol w:w="2126"/>
        <w:gridCol w:w="2268"/>
      </w:tblGrid>
      <w:tr w:rsidR="002A712D" w:rsidRPr="006B185A" w14:paraId="5634B4D0" w14:textId="77777777" w:rsidTr="00365D4E">
        <w:tc>
          <w:tcPr>
            <w:tcW w:w="1101" w:type="dxa"/>
            <w:vAlign w:val="center"/>
          </w:tcPr>
          <w:p w14:paraId="333D4AB8" w14:textId="77777777" w:rsidR="002A712D" w:rsidRPr="006B185A" w:rsidRDefault="002A712D" w:rsidP="00365D4E">
            <w:pPr>
              <w:jc w:val="center"/>
              <w:rPr>
                <w:sz w:val="24"/>
                <w:szCs w:val="24"/>
              </w:rPr>
            </w:pPr>
            <w:r w:rsidRPr="006B185A">
              <w:rPr>
                <w:rFonts w:hint="eastAsia"/>
                <w:sz w:val="24"/>
                <w:szCs w:val="24"/>
              </w:rPr>
              <w:t>日付</w:t>
            </w:r>
          </w:p>
        </w:tc>
        <w:tc>
          <w:tcPr>
            <w:tcW w:w="2976" w:type="dxa"/>
            <w:vAlign w:val="center"/>
          </w:tcPr>
          <w:p w14:paraId="516839A1" w14:textId="77777777" w:rsidR="002A712D" w:rsidRPr="006B185A" w:rsidRDefault="002A712D" w:rsidP="00365D4E">
            <w:pPr>
              <w:jc w:val="center"/>
              <w:rPr>
                <w:sz w:val="24"/>
                <w:szCs w:val="24"/>
              </w:rPr>
            </w:pPr>
            <w:r w:rsidRPr="006B185A">
              <w:rPr>
                <w:rFonts w:hint="eastAsia"/>
                <w:sz w:val="24"/>
                <w:szCs w:val="24"/>
              </w:rPr>
              <w:t>指定医療機関名</w:t>
            </w:r>
          </w:p>
        </w:tc>
        <w:tc>
          <w:tcPr>
            <w:tcW w:w="1985" w:type="dxa"/>
            <w:vAlign w:val="center"/>
          </w:tcPr>
          <w:p w14:paraId="2677B3FA" w14:textId="77777777" w:rsidR="002A712D" w:rsidRPr="0020714F" w:rsidRDefault="002A712D" w:rsidP="00365D4E">
            <w:pPr>
              <w:jc w:val="center"/>
              <w:rPr>
                <w:w w:val="80"/>
                <w:sz w:val="24"/>
                <w:szCs w:val="24"/>
              </w:rPr>
            </w:pPr>
            <w:r w:rsidRPr="0020714F">
              <w:rPr>
                <w:rFonts w:hint="eastAsia"/>
                <w:w w:val="80"/>
                <w:sz w:val="24"/>
                <w:szCs w:val="24"/>
              </w:rPr>
              <w:t>医療費総額</w:t>
            </w:r>
            <w:r w:rsidRPr="0020714F">
              <w:rPr>
                <w:rFonts w:hint="eastAsia"/>
                <w:w w:val="80"/>
                <w:sz w:val="24"/>
                <w:szCs w:val="24"/>
              </w:rPr>
              <w:t>(10</w:t>
            </w:r>
            <w:r w:rsidRPr="0020714F">
              <w:rPr>
                <w:rFonts w:hint="eastAsia"/>
                <w:w w:val="80"/>
                <w:sz w:val="24"/>
                <w:szCs w:val="24"/>
              </w:rPr>
              <w:t>割分</w:t>
            </w:r>
            <w:r w:rsidRPr="0020714F">
              <w:rPr>
                <w:rFonts w:hint="eastAsia"/>
                <w:w w:val="80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5940332B" w14:textId="77777777" w:rsidR="002A712D" w:rsidRPr="006B185A" w:rsidRDefault="002A712D" w:rsidP="00365D4E">
            <w:pPr>
              <w:jc w:val="center"/>
              <w:rPr>
                <w:sz w:val="24"/>
                <w:szCs w:val="24"/>
              </w:rPr>
            </w:pPr>
            <w:r w:rsidRPr="006B185A">
              <w:rPr>
                <w:rFonts w:hint="eastAsia"/>
                <w:sz w:val="24"/>
                <w:szCs w:val="24"/>
              </w:rPr>
              <w:t>自己負担額</w:t>
            </w:r>
          </w:p>
        </w:tc>
        <w:tc>
          <w:tcPr>
            <w:tcW w:w="2268" w:type="dxa"/>
            <w:vAlign w:val="center"/>
          </w:tcPr>
          <w:p w14:paraId="0EF7DF0D" w14:textId="77777777" w:rsidR="002A712D" w:rsidRPr="00932CC2" w:rsidRDefault="002A712D" w:rsidP="00365D4E">
            <w:pPr>
              <w:jc w:val="center"/>
              <w:rPr>
                <w:spacing w:val="-20"/>
                <w:w w:val="66"/>
                <w:sz w:val="24"/>
                <w:szCs w:val="24"/>
              </w:rPr>
            </w:pPr>
            <w:r w:rsidRPr="00932CC2">
              <w:rPr>
                <w:rFonts w:hint="eastAsia"/>
                <w:w w:val="66"/>
                <w:sz w:val="24"/>
                <w:szCs w:val="24"/>
              </w:rPr>
              <w:t>自己負担の累積額</w:t>
            </w:r>
            <w:r w:rsidRPr="00932CC2">
              <w:rPr>
                <w:rFonts w:hint="eastAsia"/>
                <w:w w:val="66"/>
                <w:sz w:val="24"/>
                <w:szCs w:val="24"/>
              </w:rPr>
              <w:t>(</w:t>
            </w:r>
            <w:r w:rsidRPr="00932CC2">
              <w:rPr>
                <w:rFonts w:hint="eastAsia"/>
                <w:w w:val="66"/>
                <w:sz w:val="24"/>
                <w:szCs w:val="24"/>
              </w:rPr>
              <w:t>月額</w:t>
            </w:r>
            <w:r w:rsidRPr="00932CC2">
              <w:rPr>
                <w:rFonts w:hint="eastAsia"/>
                <w:w w:val="66"/>
                <w:sz w:val="24"/>
                <w:szCs w:val="24"/>
              </w:rPr>
              <w:t>)</w:t>
            </w:r>
          </w:p>
        </w:tc>
      </w:tr>
      <w:tr w:rsidR="002A712D" w14:paraId="718061A1" w14:textId="77777777" w:rsidTr="00365D4E">
        <w:tc>
          <w:tcPr>
            <w:tcW w:w="1101" w:type="dxa"/>
          </w:tcPr>
          <w:p w14:paraId="3F096727" w14:textId="77777777" w:rsidR="002A712D" w:rsidRDefault="002A712D" w:rsidP="00365D4E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2976" w:type="dxa"/>
          </w:tcPr>
          <w:p w14:paraId="66C729F8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01A1F107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3CA85C88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21F28FB9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</w:tr>
      <w:tr w:rsidR="002A712D" w14:paraId="3921145A" w14:textId="77777777" w:rsidTr="00365D4E">
        <w:tc>
          <w:tcPr>
            <w:tcW w:w="1101" w:type="dxa"/>
          </w:tcPr>
          <w:p w14:paraId="652E4AE2" w14:textId="77777777" w:rsidR="002A712D" w:rsidRDefault="002A712D" w:rsidP="00365D4E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2976" w:type="dxa"/>
          </w:tcPr>
          <w:p w14:paraId="3BFBA16F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3F6CF74A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5257B529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09CDD996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</w:tr>
      <w:tr w:rsidR="002A712D" w14:paraId="481BF64C" w14:textId="77777777" w:rsidTr="00365D4E">
        <w:tc>
          <w:tcPr>
            <w:tcW w:w="1101" w:type="dxa"/>
          </w:tcPr>
          <w:p w14:paraId="451697C3" w14:textId="77777777" w:rsidR="002A712D" w:rsidRDefault="002A712D" w:rsidP="00365D4E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2976" w:type="dxa"/>
          </w:tcPr>
          <w:p w14:paraId="0EC8F03B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4DB4B97C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293CB0C6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185676E5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</w:tr>
      <w:tr w:rsidR="002A712D" w14:paraId="6017139D" w14:textId="77777777" w:rsidTr="00365D4E">
        <w:tc>
          <w:tcPr>
            <w:tcW w:w="1101" w:type="dxa"/>
          </w:tcPr>
          <w:p w14:paraId="73C4A9E8" w14:textId="77777777" w:rsidR="002A712D" w:rsidRDefault="002A712D" w:rsidP="00365D4E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2976" w:type="dxa"/>
          </w:tcPr>
          <w:p w14:paraId="5AB7237D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3ED95624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32CA73DA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1BCB44B2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</w:tr>
      <w:tr w:rsidR="002A712D" w14:paraId="1E325ED4" w14:textId="77777777" w:rsidTr="00365D4E">
        <w:tc>
          <w:tcPr>
            <w:tcW w:w="1101" w:type="dxa"/>
          </w:tcPr>
          <w:p w14:paraId="70585BA7" w14:textId="77777777" w:rsidR="002A712D" w:rsidRDefault="002A712D" w:rsidP="00365D4E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2976" w:type="dxa"/>
          </w:tcPr>
          <w:p w14:paraId="08C10BE9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70F28F08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24661840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7BBD09EA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</w:tr>
      <w:tr w:rsidR="002A712D" w14:paraId="31F62B2C" w14:textId="77777777" w:rsidTr="00365D4E">
        <w:tc>
          <w:tcPr>
            <w:tcW w:w="1101" w:type="dxa"/>
          </w:tcPr>
          <w:p w14:paraId="0D6CB892" w14:textId="77777777" w:rsidR="002A712D" w:rsidRDefault="002A712D" w:rsidP="00365D4E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2976" w:type="dxa"/>
          </w:tcPr>
          <w:p w14:paraId="1EF16C71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2ED9F5C1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7AB5CA9F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2B2B29FA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</w:tr>
      <w:tr w:rsidR="002A712D" w14:paraId="55EB9721" w14:textId="77777777" w:rsidTr="00365D4E">
        <w:tc>
          <w:tcPr>
            <w:tcW w:w="1101" w:type="dxa"/>
          </w:tcPr>
          <w:p w14:paraId="4BE2F82C" w14:textId="77777777" w:rsidR="002A712D" w:rsidRDefault="002A712D" w:rsidP="00365D4E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2976" w:type="dxa"/>
          </w:tcPr>
          <w:p w14:paraId="5D578ADF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02777385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3B975503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37A52790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</w:tr>
      <w:tr w:rsidR="002A712D" w14:paraId="265768E3" w14:textId="77777777" w:rsidTr="00365D4E">
        <w:tc>
          <w:tcPr>
            <w:tcW w:w="1101" w:type="dxa"/>
          </w:tcPr>
          <w:p w14:paraId="4A11A255" w14:textId="77777777" w:rsidR="002A712D" w:rsidRDefault="002A712D" w:rsidP="00365D4E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2976" w:type="dxa"/>
          </w:tcPr>
          <w:p w14:paraId="218D6C73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49863BE3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3DB45193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49AA53A3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</w:tr>
    </w:tbl>
    <w:p w14:paraId="025F89AF" w14:textId="77777777" w:rsidR="002A712D" w:rsidRPr="00FB1DED" w:rsidRDefault="002A712D" w:rsidP="002A712D">
      <w:pPr>
        <w:rPr>
          <w:sz w:val="32"/>
          <w:szCs w:val="32"/>
        </w:rPr>
      </w:pPr>
      <w:r w:rsidRPr="00FB1DED">
        <w:rPr>
          <w:rFonts w:hint="eastAsia"/>
          <w:sz w:val="32"/>
          <w:szCs w:val="32"/>
        </w:rPr>
        <w:t>◎上記のとおり</w:t>
      </w:r>
      <w:r>
        <w:rPr>
          <w:rFonts w:hint="eastAsia"/>
          <w:sz w:val="32"/>
          <w:szCs w:val="32"/>
        </w:rPr>
        <w:t>、当月の</w:t>
      </w:r>
      <w:r w:rsidRPr="00FB1DED">
        <w:rPr>
          <w:rFonts w:hint="eastAsia"/>
          <w:sz w:val="32"/>
          <w:szCs w:val="32"/>
        </w:rPr>
        <w:t>自己負担上限額に達しました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9072"/>
      </w:tblGrid>
      <w:tr w:rsidR="002A712D" w:rsidRPr="006B185A" w14:paraId="6A62D4AB" w14:textId="77777777" w:rsidTr="00365D4E">
        <w:trPr>
          <w:trHeight w:val="454"/>
        </w:trPr>
        <w:tc>
          <w:tcPr>
            <w:tcW w:w="1384" w:type="dxa"/>
            <w:vAlign w:val="center"/>
          </w:tcPr>
          <w:p w14:paraId="2631C16A" w14:textId="77777777" w:rsidR="002A712D" w:rsidRPr="006B185A" w:rsidRDefault="002A712D" w:rsidP="00365D4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B185A">
              <w:rPr>
                <w:rFonts w:hint="eastAsia"/>
                <w:sz w:val="24"/>
                <w:szCs w:val="24"/>
              </w:rPr>
              <w:t>日付</w:t>
            </w:r>
          </w:p>
        </w:tc>
        <w:tc>
          <w:tcPr>
            <w:tcW w:w="9072" w:type="dxa"/>
            <w:vAlign w:val="center"/>
          </w:tcPr>
          <w:p w14:paraId="5DD5B3E2" w14:textId="77777777" w:rsidR="002A712D" w:rsidRPr="006B185A" w:rsidRDefault="002A712D" w:rsidP="00365D4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定医療機関名</w:t>
            </w:r>
          </w:p>
        </w:tc>
      </w:tr>
      <w:tr w:rsidR="002A712D" w14:paraId="785D192E" w14:textId="77777777" w:rsidTr="00365D4E">
        <w:tc>
          <w:tcPr>
            <w:tcW w:w="1384" w:type="dxa"/>
          </w:tcPr>
          <w:p w14:paraId="6C858FB7" w14:textId="77777777" w:rsidR="002A712D" w:rsidRDefault="002A712D" w:rsidP="00365D4E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9072" w:type="dxa"/>
          </w:tcPr>
          <w:p w14:paraId="5AE75963" w14:textId="77777777" w:rsidR="002A712D" w:rsidRDefault="002A712D" w:rsidP="00365D4E">
            <w:pPr>
              <w:rPr>
                <w:sz w:val="32"/>
                <w:szCs w:val="32"/>
              </w:rPr>
            </w:pPr>
          </w:p>
        </w:tc>
      </w:tr>
    </w:tbl>
    <w:p w14:paraId="269C0155" w14:textId="3C77BADF" w:rsidR="002A712D" w:rsidRPr="000A1504" w:rsidRDefault="002A712D" w:rsidP="002A712D">
      <w:pPr>
        <w:ind w:left="300"/>
        <w:jc w:val="left"/>
        <w:rPr>
          <w:rFonts w:asciiTheme="minorEastAsia" w:hAnsiTheme="minorEastAsia"/>
          <w:bCs/>
          <w:sz w:val="20"/>
          <w:szCs w:val="20"/>
        </w:rPr>
      </w:pPr>
      <w:r w:rsidRPr="000A1504">
        <w:rPr>
          <w:rFonts w:asciiTheme="minorEastAsia" w:hAnsiTheme="minorEastAsia" w:hint="eastAsia"/>
          <w:bCs/>
          <w:sz w:val="20"/>
          <w:szCs w:val="20"/>
        </w:rPr>
        <w:t>※自己負担上限額に達した後も、引き続き「医療費総額（10割分）</w:t>
      </w:r>
      <w:r w:rsidR="000A1504" w:rsidRPr="000A1504">
        <w:rPr>
          <w:rFonts w:asciiTheme="minorEastAsia" w:hAnsiTheme="minorEastAsia" w:hint="eastAsia"/>
          <w:bCs/>
          <w:sz w:val="20"/>
          <w:szCs w:val="20"/>
        </w:rPr>
        <w:t>」</w:t>
      </w:r>
      <w:r w:rsidRPr="000A1504">
        <w:rPr>
          <w:rFonts w:asciiTheme="minorEastAsia" w:hAnsiTheme="minorEastAsia" w:hint="eastAsia"/>
          <w:bCs/>
          <w:sz w:val="20"/>
          <w:szCs w:val="20"/>
        </w:rPr>
        <w:t>については記載いただくようお願いします。</w:t>
      </w:r>
    </w:p>
    <w:p w14:paraId="49EBEB07" w14:textId="77777777" w:rsidR="002A712D" w:rsidRPr="000A1504" w:rsidRDefault="002A712D" w:rsidP="002A712D">
      <w:pPr>
        <w:ind w:left="300"/>
        <w:jc w:val="left"/>
        <w:rPr>
          <w:rFonts w:asciiTheme="minorEastAsia" w:hAnsiTheme="minorEastAsia" w:hint="eastAsia"/>
          <w:bCs/>
          <w:sz w:val="20"/>
          <w:szCs w:val="20"/>
        </w:rPr>
      </w:pPr>
      <w:r w:rsidRPr="000A1504">
        <w:rPr>
          <w:rFonts w:asciiTheme="minorEastAsia" w:hAnsiTheme="minorEastAsia" w:hint="eastAsia"/>
          <w:bCs/>
          <w:sz w:val="20"/>
          <w:szCs w:val="20"/>
        </w:rPr>
        <w:t>※記載欄が足りない場合は、◎箇所を記載せずに続けてご利用ください。</w:t>
      </w:r>
    </w:p>
    <w:p w14:paraId="7AA43A84" w14:textId="77777777" w:rsidR="002A712D" w:rsidRPr="00FB1DED" w:rsidRDefault="002A712D" w:rsidP="002A712D">
      <w:pPr>
        <w:ind w:left="300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FB1DED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　年　　月分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Pr="00FB1DED">
        <w:rPr>
          <w:rFonts w:asciiTheme="majorEastAsia" w:eastAsiaTheme="majorEastAsia" w:hAnsiTheme="majorEastAsia" w:hint="eastAsia"/>
          <w:b/>
          <w:sz w:val="32"/>
          <w:szCs w:val="32"/>
        </w:rPr>
        <w:t>自己負担上限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額</w:t>
      </w:r>
      <w:r w:rsidRPr="00FB1DED">
        <w:rPr>
          <w:rFonts w:asciiTheme="majorEastAsia" w:eastAsiaTheme="majorEastAsia" w:hAnsiTheme="majorEastAsia" w:hint="eastAsia"/>
          <w:b/>
          <w:sz w:val="32"/>
          <w:szCs w:val="32"/>
        </w:rPr>
        <w:t>管理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976"/>
        <w:gridCol w:w="1985"/>
        <w:gridCol w:w="2126"/>
        <w:gridCol w:w="2268"/>
      </w:tblGrid>
      <w:tr w:rsidR="002A712D" w:rsidRPr="006B185A" w14:paraId="120A4FAA" w14:textId="77777777" w:rsidTr="00365D4E">
        <w:tc>
          <w:tcPr>
            <w:tcW w:w="1101" w:type="dxa"/>
            <w:vAlign w:val="center"/>
          </w:tcPr>
          <w:p w14:paraId="0965C508" w14:textId="77777777" w:rsidR="002A712D" w:rsidRPr="006B185A" w:rsidRDefault="002A712D" w:rsidP="00365D4E">
            <w:pPr>
              <w:jc w:val="center"/>
              <w:rPr>
                <w:sz w:val="24"/>
                <w:szCs w:val="24"/>
              </w:rPr>
            </w:pPr>
            <w:r w:rsidRPr="006B185A">
              <w:rPr>
                <w:rFonts w:hint="eastAsia"/>
                <w:sz w:val="24"/>
                <w:szCs w:val="24"/>
              </w:rPr>
              <w:t>日付</w:t>
            </w:r>
          </w:p>
        </w:tc>
        <w:tc>
          <w:tcPr>
            <w:tcW w:w="2976" w:type="dxa"/>
            <w:vAlign w:val="center"/>
          </w:tcPr>
          <w:p w14:paraId="204466C0" w14:textId="77777777" w:rsidR="002A712D" w:rsidRPr="006B185A" w:rsidRDefault="002A712D" w:rsidP="00365D4E">
            <w:pPr>
              <w:jc w:val="center"/>
              <w:rPr>
                <w:sz w:val="24"/>
                <w:szCs w:val="24"/>
              </w:rPr>
            </w:pPr>
            <w:r w:rsidRPr="006B185A">
              <w:rPr>
                <w:rFonts w:hint="eastAsia"/>
                <w:sz w:val="24"/>
                <w:szCs w:val="24"/>
              </w:rPr>
              <w:t>指定医療機関名</w:t>
            </w:r>
          </w:p>
        </w:tc>
        <w:tc>
          <w:tcPr>
            <w:tcW w:w="1985" w:type="dxa"/>
            <w:vAlign w:val="center"/>
          </w:tcPr>
          <w:p w14:paraId="7B2698FB" w14:textId="77777777" w:rsidR="002A712D" w:rsidRPr="0020714F" w:rsidRDefault="002A712D" w:rsidP="00365D4E">
            <w:pPr>
              <w:jc w:val="center"/>
              <w:rPr>
                <w:w w:val="80"/>
                <w:sz w:val="24"/>
                <w:szCs w:val="24"/>
              </w:rPr>
            </w:pPr>
            <w:r w:rsidRPr="0020714F">
              <w:rPr>
                <w:rFonts w:hint="eastAsia"/>
                <w:w w:val="80"/>
                <w:sz w:val="24"/>
                <w:szCs w:val="24"/>
              </w:rPr>
              <w:t>医療費総額</w:t>
            </w:r>
            <w:r w:rsidRPr="0020714F">
              <w:rPr>
                <w:rFonts w:hint="eastAsia"/>
                <w:w w:val="80"/>
                <w:sz w:val="24"/>
                <w:szCs w:val="24"/>
              </w:rPr>
              <w:t>(10</w:t>
            </w:r>
            <w:r w:rsidRPr="0020714F">
              <w:rPr>
                <w:rFonts w:hint="eastAsia"/>
                <w:w w:val="80"/>
                <w:sz w:val="24"/>
                <w:szCs w:val="24"/>
              </w:rPr>
              <w:t>割分</w:t>
            </w:r>
            <w:r w:rsidRPr="0020714F">
              <w:rPr>
                <w:rFonts w:hint="eastAsia"/>
                <w:w w:val="80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12C7CF18" w14:textId="77777777" w:rsidR="002A712D" w:rsidRPr="006B185A" w:rsidRDefault="002A712D" w:rsidP="00365D4E">
            <w:pPr>
              <w:jc w:val="center"/>
              <w:rPr>
                <w:sz w:val="24"/>
                <w:szCs w:val="24"/>
              </w:rPr>
            </w:pPr>
            <w:r w:rsidRPr="006B185A">
              <w:rPr>
                <w:rFonts w:hint="eastAsia"/>
                <w:sz w:val="24"/>
                <w:szCs w:val="24"/>
              </w:rPr>
              <w:t>自己負担額</w:t>
            </w:r>
          </w:p>
        </w:tc>
        <w:tc>
          <w:tcPr>
            <w:tcW w:w="2268" w:type="dxa"/>
            <w:vAlign w:val="center"/>
          </w:tcPr>
          <w:p w14:paraId="16609394" w14:textId="77777777" w:rsidR="002A712D" w:rsidRPr="00932CC2" w:rsidRDefault="002A712D" w:rsidP="00365D4E">
            <w:pPr>
              <w:jc w:val="center"/>
              <w:rPr>
                <w:spacing w:val="-20"/>
                <w:w w:val="66"/>
                <w:sz w:val="24"/>
                <w:szCs w:val="24"/>
              </w:rPr>
            </w:pPr>
            <w:r w:rsidRPr="00932CC2">
              <w:rPr>
                <w:rFonts w:hint="eastAsia"/>
                <w:w w:val="66"/>
                <w:sz w:val="24"/>
                <w:szCs w:val="24"/>
              </w:rPr>
              <w:t>自己負担の累積額</w:t>
            </w:r>
            <w:r w:rsidRPr="00932CC2">
              <w:rPr>
                <w:rFonts w:hint="eastAsia"/>
                <w:w w:val="66"/>
                <w:sz w:val="24"/>
                <w:szCs w:val="24"/>
              </w:rPr>
              <w:t>(</w:t>
            </w:r>
            <w:r w:rsidRPr="00932CC2">
              <w:rPr>
                <w:rFonts w:hint="eastAsia"/>
                <w:w w:val="66"/>
                <w:sz w:val="24"/>
                <w:szCs w:val="24"/>
              </w:rPr>
              <w:t>月額</w:t>
            </w:r>
            <w:r w:rsidRPr="00932CC2">
              <w:rPr>
                <w:rFonts w:hint="eastAsia"/>
                <w:w w:val="66"/>
                <w:sz w:val="24"/>
                <w:szCs w:val="24"/>
              </w:rPr>
              <w:t>)</w:t>
            </w:r>
          </w:p>
        </w:tc>
      </w:tr>
      <w:tr w:rsidR="002A712D" w14:paraId="52C88555" w14:textId="77777777" w:rsidTr="00365D4E">
        <w:tc>
          <w:tcPr>
            <w:tcW w:w="1101" w:type="dxa"/>
          </w:tcPr>
          <w:p w14:paraId="309ED765" w14:textId="77777777" w:rsidR="002A712D" w:rsidRDefault="002A712D" w:rsidP="00365D4E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2976" w:type="dxa"/>
          </w:tcPr>
          <w:p w14:paraId="58B9FEBA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726E18E2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04BD84D9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759E3E4A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</w:tr>
      <w:tr w:rsidR="002A712D" w14:paraId="14333478" w14:textId="77777777" w:rsidTr="00365D4E">
        <w:tc>
          <w:tcPr>
            <w:tcW w:w="1101" w:type="dxa"/>
          </w:tcPr>
          <w:p w14:paraId="71AFEFCF" w14:textId="77777777" w:rsidR="002A712D" w:rsidRDefault="002A712D" w:rsidP="00365D4E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2976" w:type="dxa"/>
          </w:tcPr>
          <w:p w14:paraId="058FC18D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770100AE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7C8417D5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729333B2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</w:tr>
      <w:tr w:rsidR="002A712D" w14:paraId="28A306D5" w14:textId="77777777" w:rsidTr="00365D4E">
        <w:tc>
          <w:tcPr>
            <w:tcW w:w="1101" w:type="dxa"/>
          </w:tcPr>
          <w:p w14:paraId="0B709C5D" w14:textId="77777777" w:rsidR="002A712D" w:rsidRDefault="002A712D" w:rsidP="00365D4E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2976" w:type="dxa"/>
          </w:tcPr>
          <w:p w14:paraId="7A2B5B2C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6C559A72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2B13042C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1393D019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</w:tr>
      <w:tr w:rsidR="002A712D" w14:paraId="45BC4104" w14:textId="77777777" w:rsidTr="00365D4E">
        <w:tc>
          <w:tcPr>
            <w:tcW w:w="1101" w:type="dxa"/>
          </w:tcPr>
          <w:p w14:paraId="1149D241" w14:textId="77777777" w:rsidR="002A712D" w:rsidRDefault="002A712D" w:rsidP="00365D4E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2976" w:type="dxa"/>
          </w:tcPr>
          <w:p w14:paraId="5813B5EB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0736DBF4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5EA0E27A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5D1D3D0F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</w:tr>
      <w:tr w:rsidR="002A712D" w14:paraId="2D22DED9" w14:textId="77777777" w:rsidTr="00365D4E">
        <w:tc>
          <w:tcPr>
            <w:tcW w:w="1101" w:type="dxa"/>
          </w:tcPr>
          <w:p w14:paraId="621704C0" w14:textId="77777777" w:rsidR="002A712D" w:rsidRDefault="002A712D" w:rsidP="00365D4E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2976" w:type="dxa"/>
          </w:tcPr>
          <w:p w14:paraId="281E32D6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2991039A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3B43E5D7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36D53A1B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</w:tr>
      <w:tr w:rsidR="002A712D" w14:paraId="4ADDA455" w14:textId="77777777" w:rsidTr="00365D4E">
        <w:tc>
          <w:tcPr>
            <w:tcW w:w="1101" w:type="dxa"/>
          </w:tcPr>
          <w:p w14:paraId="2DCBF7C9" w14:textId="77777777" w:rsidR="002A712D" w:rsidRDefault="002A712D" w:rsidP="00365D4E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2976" w:type="dxa"/>
          </w:tcPr>
          <w:p w14:paraId="04EDA267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2B7C0EBA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514DD015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31349FA7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</w:tr>
      <w:tr w:rsidR="002A712D" w14:paraId="64C5A161" w14:textId="77777777" w:rsidTr="00365D4E">
        <w:tc>
          <w:tcPr>
            <w:tcW w:w="1101" w:type="dxa"/>
          </w:tcPr>
          <w:p w14:paraId="33F6227A" w14:textId="77777777" w:rsidR="002A712D" w:rsidRDefault="002A712D" w:rsidP="00365D4E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2976" w:type="dxa"/>
          </w:tcPr>
          <w:p w14:paraId="049574BF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74AC6F5E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16395AE4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3160AC7A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</w:tr>
      <w:tr w:rsidR="002A712D" w14:paraId="176A10E5" w14:textId="77777777" w:rsidTr="00365D4E">
        <w:tc>
          <w:tcPr>
            <w:tcW w:w="1101" w:type="dxa"/>
          </w:tcPr>
          <w:p w14:paraId="0CCCF702" w14:textId="77777777" w:rsidR="002A712D" w:rsidRDefault="002A712D" w:rsidP="00365D4E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2976" w:type="dxa"/>
          </w:tcPr>
          <w:p w14:paraId="2E2CC95D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0735D320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36F11A0A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5A80B9F0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</w:tr>
    </w:tbl>
    <w:p w14:paraId="5B16D976" w14:textId="77777777" w:rsidR="002A712D" w:rsidRPr="00FB1DED" w:rsidRDefault="002A712D" w:rsidP="002A712D">
      <w:pPr>
        <w:rPr>
          <w:sz w:val="32"/>
          <w:szCs w:val="32"/>
        </w:rPr>
      </w:pPr>
      <w:r w:rsidRPr="00FB1DED">
        <w:rPr>
          <w:rFonts w:hint="eastAsia"/>
          <w:sz w:val="32"/>
          <w:szCs w:val="32"/>
        </w:rPr>
        <w:t>◎上記のとおり</w:t>
      </w:r>
      <w:r>
        <w:rPr>
          <w:rFonts w:hint="eastAsia"/>
          <w:sz w:val="32"/>
          <w:szCs w:val="32"/>
        </w:rPr>
        <w:t>、当月の</w:t>
      </w:r>
      <w:r w:rsidRPr="00FB1DED">
        <w:rPr>
          <w:rFonts w:hint="eastAsia"/>
          <w:sz w:val="32"/>
          <w:szCs w:val="32"/>
        </w:rPr>
        <w:t>自己負担上限額に達しました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9072"/>
      </w:tblGrid>
      <w:tr w:rsidR="002A712D" w:rsidRPr="006B185A" w14:paraId="13CA07EC" w14:textId="77777777" w:rsidTr="00365D4E">
        <w:trPr>
          <w:trHeight w:val="454"/>
        </w:trPr>
        <w:tc>
          <w:tcPr>
            <w:tcW w:w="1384" w:type="dxa"/>
            <w:vAlign w:val="center"/>
          </w:tcPr>
          <w:p w14:paraId="16A16D85" w14:textId="77777777" w:rsidR="002A712D" w:rsidRPr="006B185A" w:rsidRDefault="002A712D" w:rsidP="00365D4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B185A">
              <w:rPr>
                <w:rFonts w:hint="eastAsia"/>
                <w:sz w:val="24"/>
                <w:szCs w:val="24"/>
              </w:rPr>
              <w:t>日付</w:t>
            </w:r>
          </w:p>
        </w:tc>
        <w:tc>
          <w:tcPr>
            <w:tcW w:w="9072" w:type="dxa"/>
            <w:vAlign w:val="center"/>
          </w:tcPr>
          <w:p w14:paraId="49F33F23" w14:textId="77777777" w:rsidR="002A712D" w:rsidRPr="006B185A" w:rsidRDefault="002A712D" w:rsidP="00365D4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定医療機関名</w:t>
            </w:r>
          </w:p>
        </w:tc>
      </w:tr>
      <w:tr w:rsidR="002A712D" w14:paraId="23DFC6D5" w14:textId="77777777" w:rsidTr="00365D4E">
        <w:tc>
          <w:tcPr>
            <w:tcW w:w="1384" w:type="dxa"/>
          </w:tcPr>
          <w:p w14:paraId="489E92EB" w14:textId="77777777" w:rsidR="002A712D" w:rsidRDefault="002A712D" w:rsidP="00365D4E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9072" w:type="dxa"/>
          </w:tcPr>
          <w:p w14:paraId="06772554" w14:textId="77777777" w:rsidR="002A712D" w:rsidRDefault="002A712D" w:rsidP="00365D4E">
            <w:pPr>
              <w:rPr>
                <w:sz w:val="32"/>
                <w:szCs w:val="32"/>
              </w:rPr>
            </w:pPr>
          </w:p>
        </w:tc>
      </w:tr>
    </w:tbl>
    <w:p w14:paraId="5ADB9F83" w14:textId="77777777" w:rsidR="002A712D" w:rsidRPr="00FB1DED" w:rsidRDefault="002A712D" w:rsidP="002A712D">
      <w:pPr>
        <w:spacing w:line="240" w:lineRule="exact"/>
        <w:ind w:left="300"/>
        <w:rPr>
          <w:rFonts w:asciiTheme="majorEastAsia" w:eastAsiaTheme="majorEastAsia" w:hAnsiTheme="majorEastAsia"/>
          <w:b/>
          <w:sz w:val="16"/>
          <w:szCs w:val="16"/>
        </w:rPr>
      </w:pPr>
    </w:p>
    <w:p w14:paraId="36833F07" w14:textId="77777777" w:rsidR="002A712D" w:rsidRPr="00FB1DED" w:rsidRDefault="002A712D" w:rsidP="002A712D">
      <w:pPr>
        <w:ind w:left="300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FB1DED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　年　　月分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Pr="00FB1DED">
        <w:rPr>
          <w:rFonts w:asciiTheme="majorEastAsia" w:eastAsiaTheme="majorEastAsia" w:hAnsiTheme="majorEastAsia" w:hint="eastAsia"/>
          <w:b/>
          <w:sz w:val="32"/>
          <w:szCs w:val="32"/>
        </w:rPr>
        <w:t>自己負担上限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額</w:t>
      </w:r>
      <w:r w:rsidRPr="00FB1DED">
        <w:rPr>
          <w:rFonts w:asciiTheme="majorEastAsia" w:eastAsiaTheme="majorEastAsia" w:hAnsiTheme="majorEastAsia" w:hint="eastAsia"/>
          <w:b/>
          <w:sz w:val="32"/>
          <w:szCs w:val="32"/>
        </w:rPr>
        <w:t>管理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976"/>
        <w:gridCol w:w="1985"/>
        <w:gridCol w:w="2126"/>
        <w:gridCol w:w="2268"/>
      </w:tblGrid>
      <w:tr w:rsidR="002A712D" w:rsidRPr="006B185A" w14:paraId="11298260" w14:textId="77777777" w:rsidTr="00365D4E">
        <w:tc>
          <w:tcPr>
            <w:tcW w:w="1101" w:type="dxa"/>
            <w:vAlign w:val="center"/>
          </w:tcPr>
          <w:p w14:paraId="6415D299" w14:textId="77777777" w:rsidR="002A712D" w:rsidRPr="006B185A" w:rsidRDefault="002A712D" w:rsidP="00365D4E">
            <w:pPr>
              <w:jc w:val="center"/>
              <w:rPr>
                <w:sz w:val="24"/>
                <w:szCs w:val="24"/>
              </w:rPr>
            </w:pPr>
            <w:r w:rsidRPr="006B185A">
              <w:rPr>
                <w:rFonts w:hint="eastAsia"/>
                <w:sz w:val="24"/>
                <w:szCs w:val="24"/>
              </w:rPr>
              <w:t>日付</w:t>
            </w:r>
          </w:p>
        </w:tc>
        <w:tc>
          <w:tcPr>
            <w:tcW w:w="2976" w:type="dxa"/>
            <w:vAlign w:val="center"/>
          </w:tcPr>
          <w:p w14:paraId="343D165E" w14:textId="77777777" w:rsidR="002A712D" w:rsidRPr="006B185A" w:rsidRDefault="002A712D" w:rsidP="00365D4E">
            <w:pPr>
              <w:jc w:val="center"/>
              <w:rPr>
                <w:sz w:val="24"/>
                <w:szCs w:val="24"/>
              </w:rPr>
            </w:pPr>
            <w:r w:rsidRPr="006B185A">
              <w:rPr>
                <w:rFonts w:hint="eastAsia"/>
                <w:sz w:val="24"/>
                <w:szCs w:val="24"/>
              </w:rPr>
              <w:t>指定医療機関名</w:t>
            </w:r>
          </w:p>
        </w:tc>
        <w:tc>
          <w:tcPr>
            <w:tcW w:w="1985" w:type="dxa"/>
            <w:vAlign w:val="center"/>
          </w:tcPr>
          <w:p w14:paraId="268FE55F" w14:textId="77777777" w:rsidR="002A712D" w:rsidRPr="0020714F" w:rsidRDefault="002A712D" w:rsidP="00365D4E">
            <w:pPr>
              <w:jc w:val="center"/>
              <w:rPr>
                <w:w w:val="80"/>
                <w:sz w:val="24"/>
                <w:szCs w:val="24"/>
              </w:rPr>
            </w:pPr>
            <w:r w:rsidRPr="0020714F">
              <w:rPr>
                <w:rFonts w:hint="eastAsia"/>
                <w:w w:val="80"/>
                <w:sz w:val="24"/>
                <w:szCs w:val="24"/>
              </w:rPr>
              <w:t>医療費総額</w:t>
            </w:r>
            <w:r w:rsidRPr="0020714F">
              <w:rPr>
                <w:rFonts w:hint="eastAsia"/>
                <w:w w:val="80"/>
                <w:sz w:val="24"/>
                <w:szCs w:val="24"/>
              </w:rPr>
              <w:t>(10</w:t>
            </w:r>
            <w:r w:rsidRPr="0020714F">
              <w:rPr>
                <w:rFonts w:hint="eastAsia"/>
                <w:w w:val="80"/>
                <w:sz w:val="24"/>
                <w:szCs w:val="24"/>
              </w:rPr>
              <w:t>割分</w:t>
            </w:r>
            <w:r w:rsidRPr="0020714F">
              <w:rPr>
                <w:rFonts w:hint="eastAsia"/>
                <w:w w:val="80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795F4374" w14:textId="77777777" w:rsidR="002A712D" w:rsidRPr="006B185A" w:rsidRDefault="002A712D" w:rsidP="00365D4E">
            <w:pPr>
              <w:jc w:val="center"/>
              <w:rPr>
                <w:sz w:val="24"/>
                <w:szCs w:val="24"/>
              </w:rPr>
            </w:pPr>
            <w:r w:rsidRPr="006B185A">
              <w:rPr>
                <w:rFonts w:hint="eastAsia"/>
                <w:sz w:val="24"/>
                <w:szCs w:val="24"/>
              </w:rPr>
              <w:t>自己負担額</w:t>
            </w:r>
          </w:p>
        </w:tc>
        <w:tc>
          <w:tcPr>
            <w:tcW w:w="2268" w:type="dxa"/>
            <w:vAlign w:val="center"/>
          </w:tcPr>
          <w:p w14:paraId="56ABA017" w14:textId="77777777" w:rsidR="002A712D" w:rsidRPr="00932CC2" w:rsidRDefault="002A712D" w:rsidP="00365D4E">
            <w:pPr>
              <w:jc w:val="center"/>
              <w:rPr>
                <w:spacing w:val="-20"/>
                <w:w w:val="66"/>
                <w:sz w:val="24"/>
                <w:szCs w:val="24"/>
              </w:rPr>
            </w:pPr>
            <w:r w:rsidRPr="00932CC2">
              <w:rPr>
                <w:rFonts w:hint="eastAsia"/>
                <w:w w:val="66"/>
                <w:sz w:val="24"/>
                <w:szCs w:val="24"/>
              </w:rPr>
              <w:t>自己負担の累積額</w:t>
            </w:r>
            <w:r w:rsidRPr="00932CC2">
              <w:rPr>
                <w:rFonts w:hint="eastAsia"/>
                <w:w w:val="66"/>
                <w:sz w:val="24"/>
                <w:szCs w:val="24"/>
              </w:rPr>
              <w:t>(</w:t>
            </w:r>
            <w:r w:rsidRPr="00932CC2">
              <w:rPr>
                <w:rFonts w:hint="eastAsia"/>
                <w:w w:val="66"/>
                <w:sz w:val="24"/>
                <w:szCs w:val="24"/>
              </w:rPr>
              <w:t>月額</w:t>
            </w:r>
            <w:r w:rsidRPr="00932CC2">
              <w:rPr>
                <w:rFonts w:hint="eastAsia"/>
                <w:w w:val="66"/>
                <w:sz w:val="24"/>
                <w:szCs w:val="24"/>
              </w:rPr>
              <w:t>)</w:t>
            </w:r>
          </w:p>
        </w:tc>
      </w:tr>
      <w:tr w:rsidR="002A712D" w14:paraId="7DF954FF" w14:textId="77777777" w:rsidTr="00365D4E">
        <w:tc>
          <w:tcPr>
            <w:tcW w:w="1101" w:type="dxa"/>
          </w:tcPr>
          <w:p w14:paraId="007B658F" w14:textId="77777777" w:rsidR="002A712D" w:rsidRDefault="002A712D" w:rsidP="00365D4E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2976" w:type="dxa"/>
          </w:tcPr>
          <w:p w14:paraId="18F3D9C5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5DF62498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46E6D23E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201C6FCA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</w:tr>
      <w:tr w:rsidR="002A712D" w14:paraId="6800A384" w14:textId="77777777" w:rsidTr="00365D4E">
        <w:tc>
          <w:tcPr>
            <w:tcW w:w="1101" w:type="dxa"/>
          </w:tcPr>
          <w:p w14:paraId="613EB8D0" w14:textId="77777777" w:rsidR="002A712D" w:rsidRDefault="002A712D" w:rsidP="00365D4E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2976" w:type="dxa"/>
          </w:tcPr>
          <w:p w14:paraId="3E44FF45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7801CFA2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78876452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7D20A255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</w:tr>
      <w:tr w:rsidR="002A712D" w14:paraId="2066B5EB" w14:textId="77777777" w:rsidTr="00365D4E">
        <w:tc>
          <w:tcPr>
            <w:tcW w:w="1101" w:type="dxa"/>
          </w:tcPr>
          <w:p w14:paraId="7B8DFCE7" w14:textId="77777777" w:rsidR="002A712D" w:rsidRDefault="002A712D" w:rsidP="00365D4E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2976" w:type="dxa"/>
          </w:tcPr>
          <w:p w14:paraId="112C3716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684A028F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7A51114C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1311794A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</w:tr>
      <w:tr w:rsidR="002A712D" w14:paraId="5478B88C" w14:textId="77777777" w:rsidTr="00365D4E">
        <w:tc>
          <w:tcPr>
            <w:tcW w:w="1101" w:type="dxa"/>
          </w:tcPr>
          <w:p w14:paraId="1F5DCE64" w14:textId="77777777" w:rsidR="002A712D" w:rsidRDefault="002A712D" w:rsidP="00365D4E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2976" w:type="dxa"/>
          </w:tcPr>
          <w:p w14:paraId="6CC399E2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26F35EDA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618A8C76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1B3B7EB5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</w:tr>
      <w:tr w:rsidR="002A712D" w14:paraId="7FA2AF91" w14:textId="77777777" w:rsidTr="00365D4E">
        <w:tc>
          <w:tcPr>
            <w:tcW w:w="1101" w:type="dxa"/>
          </w:tcPr>
          <w:p w14:paraId="364CC80C" w14:textId="77777777" w:rsidR="002A712D" w:rsidRDefault="002A712D" w:rsidP="00365D4E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2976" w:type="dxa"/>
          </w:tcPr>
          <w:p w14:paraId="3AA3517F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267A4683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3BEFCD1B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799C6384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</w:tr>
      <w:tr w:rsidR="002A712D" w14:paraId="5DB46972" w14:textId="77777777" w:rsidTr="00365D4E">
        <w:tc>
          <w:tcPr>
            <w:tcW w:w="1101" w:type="dxa"/>
          </w:tcPr>
          <w:p w14:paraId="1F364E2E" w14:textId="77777777" w:rsidR="002A712D" w:rsidRDefault="002A712D" w:rsidP="00365D4E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2976" w:type="dxa"/>
          </w:tcPr>
          <w:p w14:paraId="016201F9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27F256F8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16FF33B3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576F2392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</w:tr>
      <w:tr w:rsidR="002A712D" w14:paraId="75BEF77F" w14:textId="77777777" w:rsidTr="00365D4E">
        <w:tc>
          <w:tcPr>
            <w:tcW w:w="1101" w:type="dxa"/>
          </w:tcPr>
          <w:p w14:paraId="6D3E34FF" w14:textId="77777777" w:rsidR="002A712D" w:rsidRDefault="002A712D" w:rsidP="00365D4E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2976" w:type="dxa"/>
          </w:tcPr>
          <w:p w14:paraId="0683FAC6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10383335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57113159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499F0CE8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</w:tr>
      <w:tr w:rsidR="002A712D" w14:paraId="0C27EAE4" w14:textId="77777777" w:rsidTr="00365D4E">
        <w:tc>
          <w:tcPr>
            <w:tcW w:w="1101" w:type="dxa"/>
          </w:tcPr>
          <w:p w14:paraId="3A29AD76" w14:textId="77777777" w:rsidR="002A712D" w:rsidRDefault="002A712D" w:rsidP="00365D4E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2976" w:type="dxa"/>
          </w:tcPr>
          <w:p w14:paraId="6BF0581D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7E713EFA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5989F321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1C413200" w14:textId="77777777" w:rsidR="002A712D" w:rsidRDefault="002A712D" w:rsidP="00365D4E">
            <w:pPr>
              <w:spacing w:line="520" w:lineRule="exact"/>
              <w:rPr>
                <w:sz w:val="32"/>
                <w:szCs w:val="32"/>
              </w:rPr>
            </w:pPr>
          </w:p>
        </w:tc>
      </w:tr>
    </w:tbl>
    <w:p w14:paraId="726AEBD7" w14:textId="77777777" w:rsidR="002A712D" w:rsidRPr="00FB1DED" w:rsidRDefault="002A712D" w:rsidP="002A712D">
      <w:pPr>
        <w:rPr>
          <w:sz w:val="32"/>
          <w:szCs w:val="32"/>
        </w:rPr>
      </w:pPr>
      <w:r w:rsidRPr="00FB1DED">
        <w:rPr>
          <w:rFonts w:hint="eastAsia"/>
          <w:sz w:val="32"/>
          <w:szCs w:val="32"/>
        </w:rPr>
        <w:t>◎上記のとおり</w:t>
      </w:r>
      <w:r>
        <w:rPr>
          <w:rFonts w:hint="eastAsia"/>
          <w:sz w:val="32"/>
          <w:szCs w:val="32"/>
        </w:rPr>
        <w:t>、当月の</w:t>
      </w:r>
      <w:r w:rsidRPr="00FB1DED">
        <w:rPr>
          <w:rFonts w:hint="eastAsia"/>
          <w:sz w:val="32"/>
          <w:szCs w:val="32"/>
        </w:rPr>
        <w:t>自己負担上限額に達しました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9072"/>
      </w:tblGrid>
      <w:tr w:rsidR="002A712D" w:rsidRPr="006B185A" w14:paraId="15B2CC5A" w14:textId="77777777" w:rsidTr="00365D4E">
        <w:trPr>
          <w:trHeight w:val="454"/>
        </w:trPr>
        <w:tc>
          <w:tcPr>
            <w:tcW w:w="1384" w:type="dxa"/>
            <w:vAlign w:val="center"/>
          </w:tcPr>
          <w:p w14:paraId="0AE68E18" w14:textId="77777777" w:rsidR="002A712D" w:rsidRPr="006B185A" w:rsidRDefault="002A712D" w:rsidP="00365D4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B185A">
              <w:rPr>
                <w:rFonts w:hint="eastAsia"/>
                <w:sz w:val="24"/>
                <w:szCs w:val="24"/>
              </w:rPr>
              <w:t>日付</w:t>
            </w:r>
          </w:p>
        </w:tc>
        <w:tc>
          <w:tcPr>
            <w:tcW w:w="9072" w:type="dxa"/>
            <w:vAlign w:val="center"/>
          </w:tcPr>
          <w:p w14:paraId="49E5F347" w14:textId="77777777" w:rsidR="002A712D" w:rsidRPr="006B185A" w:rsidRDefault="002A712D" w:rsidP="00365D4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定医療機関名</w:t>
            </w:r>
          </w:p>
        </w:tc>
      </w:tr>
      <w:tr w:rsidR="002A712D" w14:paraId="6983E7A6" w14:textId="77777777" w:rsidTr="00365D4E">
        <w:tc>
          <w:tcPr>
            <w:tcW w:w="1384" w:type="dxa"/>
          </w:tcPr>
          <w:p w14:paraId="07565F35" w14:textId="77777777" w:rsidR="002A712D" w:rsidRDefault="002A712D" w:rsidP="00365D4E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9072" w:type="dxa"/>
          </w:tcPr>
          <w:p w14:paraId="178F24CF" w14:textId="77777777" w:rsidR="002A712D" w:rsidRDefault="002A712D" w:rsidP="00365D4E">
            <w:pPr>
              <w:rPr>
                <w:sz w:val="32"/>
                <w:szCs w:val="32"/>
              </w:rPr>
            </w:pPr>
          </w:p>
        </w:tc>
      </w:tr>
    </w:tbl>
    <w:p w14:paraId="045AABF7" w14:textId="064918CA" w:rsidR="002A712D" w:rsidRPr="000A1504" w:rsidRDefault="002A712D" w:rsidP="002A712D">
      <w:pPr>
        <w:ind w:left="300"/>
        <w:jc w:val="left"/>
        <w:rPr>
          <w:rFonts w:asciiTheme="minorEastAsia" w:hAnsiTheme="minorEastAsia"/>
          <w:bCs/>
          <w:sz w:val="20"/>
          <w:szCs w:val="20"/>
        </w:rPr>
      </w:pPr>
      <w:r w:rsidRPr="000A1504">
        <w:rPr>
          <w:rFonts w:asciiTheme="minorEastAsia" w:hAnsiTheme="minorEastAsia" w:hint="eastAsia"/>
          <w:bCs/>
          <w:sz w:val="20"/>
          <w:szCs w:val="20"/>
        </w:rPr>
        <w:t>※自己負担上限額に達した後も、引き続き「医療費総額（10割分）</w:t>
      </w:r>
      <w:r w:rsidR="000A1504" w:rsidRPr="000A1504">
        <w:rPr>
          <w:rFonts w:asciiTheme="minorEastAsia" w:hAnsiTheme="minorEastAsia" w:hint="eastAsia"/>
          <w:bCs/>
          <w:sz w:val="20"/>
          <w:szCs w:val="20"/>
        </w:rPr>
        <w:t>」</w:t>
      </w:r>
      <w:r w:rsidRPr="000A1504">
        <w:rPr>
          <w:rFonts w:asciiTheme="minorEastAsia" w:hAnsiTheme="minorEastAsia" w:hint="eastAsia"/>
          <w:bCs/>
          <w:sz w:val="20"/>
          <w:szCs w:val="20"/>
        </w:rPr>
        <w:t>については記載いただくようお願いします。</w:t>
      </w:r>
    </w:p>
    <w:p w14:paraId="2583E259" w14:textId="63A9B4E1" w:rsidR="002A712D" w:rsidRPr="000A1504" w:rsidRDefault="002A712D" w:rsidP="002A712D">
      <w:pPr>
        <w:ind w:left="300"/>
        <w:jc w:val="left"/>
        <w:rPr>
          <w:rFonts w:asciiTheme="minorEastAsia" w:hAnsiTheme="minorEastAsia"/>
          <w:bCs/>
          <w:sz w:val="20"/>
          <w:szCs w:val="20"/>
        </w:rPr>
      </w:pPr>
      <w:r w:rsidRPr="000A1504">
        <w:rPr>
          <w:rFonts w:asciiTheme="minorEastAsia" w:hAnsiTheme="minorEastAsia" w:hint="eastAsia"/>
          <w:bCs/>
          <w:sz w:val="20"/>
          <w:szCs w:val="20"/>
        </w:rPr>
        <w:t>※記載欄が足りない場合は、◎箇所を記載せずに続けてご利用ください。</w:t>
      </w:r>
      <w:bookmarkStart w:id="2" w:name="_GoBack"/>
      <w:bookmarkEnd w:id="2"/>
    </w:p>
    <w:sectPr w:rsidR="002A712D" w:rsidRPr="000A1504" w:rsidSect="000A1504">
      <w:pgSz w:w="11906" w:h="16838"/>
      <w:pgMar w:top="720" w:right="720" w:bottom="720" w:left="720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B6C2D" w14:textId="77777777" w:rsidR="002D3727" w:rsidRDefault="002D3727" w:rsidP="00891175">
      <w:r>
        <w:separator/>
      </w:r>
    </w:p>
  </w:endnote>
  <w:endnote w:type="continuationSeparator" w:id="0">
    <w:p w14:paraId="447B6C2E" w14:textId="77777777" w:rsidR="002D3727" w:rsidRDefault="002D3727" w:rsidP="00891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B6C2B" w14:textId="77777777" w:rsidR="002D3727" w:rsidRDefault="002D3727" w:rsidP="00891175">
      <w:r>
        <w:separator/>
      </w:r>
    </w:p>
  </w:footnote>
  <w:footnote w:type="continuationSeparator" w:id="0">
    <w:p w14:paraId="447B6C2C" w14:textId="77777777" w:rsidR="002D3727" w:rsidRDefault="002D3727" w:rsidP="00891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14B15"/>
    <w:multiLevelType w:val="hybridMultilevel"/>
    <w:tmpl w:val="78A6099C"/>
    <w:lvl w:ilvl="0" w:tplc="0422C718">
      <w:start w:val="1"/>
      <w:numFmt w:val="decimal"/>
      <w:lvlText w:val="%1."/>
      <w:lvlJc w:val="left"/>
      <w:pPr>
        <w:ind w:left="420" w:hanging="420"/>
      </w:pPr>
      <w:rPr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B31B4A"/>
    <w:multiLevelType w:val="hybridMultilevel"/>
    <w:tmpl w:val="00367F5A"/>
    <w:lvl w:ilvl="0" w:tplc="6FC420F0">
      <w:start w:val="1"/>
      <w:numFmt w:val="bullet"/>
      <w:lvlText w:val="※"/>
      <w:lvlJc w:val="left"/>
      <w:pPr>
        <w:ind w:left="6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2" w15:restartNumberingAfterBreak="0">
    <w:nsid w:val="2FE65177"/>
    <w:multiLevelType w:val="hybridMultilevel"/>
    <w:tmpl w:val="302444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376270"/>
    <w:multiLevelType w:val="hybridMultilevel"/>
    <w:tmpl w:val="72FEF8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9565FD"/>
    <w:multiLevelType w:val="hybridMultilevel"/>
    <w:tmpl w:val="BB7CF3F4"/>
    <w:lvl w:ilvl="0" w:tplc="8FE60268">
      <w:start w:val="1"/>
      <w:numFmt w:val="decimalFullWidth"/>
      <w:lvlText w:val="（%1）"/>
      <w:lvlJc w:val="left"/>
      <w:pPr>
        <w:ind w:left="13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5" w15:restartNumberingAfterBreak="0">
    <w:nsid w:val="46811129"/>
    <w:multiLevelType w:val="hybridMultilevel"/>
    <w:tmpl w:val="FAAEA4D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94931F6"/>
    <w:multiLevelType w:val="hybridMultilevel"/>
    <w:tmpl w:val="BAC4AB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563A4835"/>
    <w:multiLevelType w:val="hybridMultilevel"/>
    <w:tmpl w:val="C00410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C6C"/>
    <w:rsid w:val="000A1504"/>
    <w:rsid w:val="0014720B"/>
    <w:rsid w:val="00160395"/>
    <w:rsid w:val="00173689"/>
    <w:rsid w:val="001A6E13"/>
    <w:rsid w:val="001B17F1"/>
    <w:rsid w:val="0020714F"/>
    <w:rsid w:val="00237CB5"/>
    <w:rsid w:val="0025167E"/>
    <w:rsid w:val="00271C3C"/>
    <w:rsid w:val="002A712D"/>
    <w:rsid w:val="002D3727"/>
    <w:rsid w:val="00323165"/>
    <w:rsid w:val="00323A77"/>
    <w:rsid w:val="00347917"/>
    <w:rsid w:val="00391F56"/>
    <w:rsid w:val="004549C3"/>
    <w:rsid w:val="00473C7B"/>
    <w:rsid w:val="004E28EF"/>
    <w:rsid w:val="004F6D63"/>
    <w:rsid w:val="005220C1"/>
    <w:rsid w:val="0059585F"/>
    <w:rsid w:val="00595EDD"/>
    <w:rsid w:val="005B6861"/>
    <w:rsid w:val="006B185A"/>
    <w:rsid w:val="007160F6"/>
    <w:rsid w:val="0072174B"/>
    <w:rsid w:val="007D7165"/>
    <w:rsid w:val="00891175"/>
    <w:rsid w:val="008B1D3C"/>
    <w:rsid w:val="008C3B88"/>
    <w:rsid w:val="00922C08"/>
    <w:rsid w:val="00932CC2"/>
    <w:rsid w:val="009C2CAA"/>
    <w:rsid w:val="009C3D12"/>
    <w:rsid w:val="00A525E0"/>
    <w:rsid w:val="00A951E8"/>
    <w:rsid w:val="00AA2BD8"/>
    <w:rsid w:val="00AA5B8D"/>
    <w:rsid w:val="00B003B9"/>
    <w:rsid w:val="00B93EBB"/>
    <w:rsid w:val="00C16CB7"/>
    <w:rsid w:val="00C603B1"/>
    <w:rsid w:val="00CE156A"/>
    <w:rsid w:val="00CF0C6C"/>
    <w:rsid w:val="00CF2466"/>
    <w:rsid w:val="00D22929"/>
    <w:rsid w:val="00D355E2"/>
    <w:rsid w:val="00D40BDF"/>
    <w:rsid w:val="00D57C20"/>
    <w:rsid w:val="00E0585B"/>
    <w:rsid w:val="00E12CD8"/>
    <w:rsid w:val="00E61372"/>
    <w:rsid w:val="00F647BE"/>
    <w:rsid w:val="00F67F51"/>
    <w:rsid w:val="00F704E8"/>
    <w:rsid w:val="00F76499"/>
    <w:rsid w:val="00FB1DED"/>
    <w:rsid w:val="00FF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47B6789"/>
  <w15:docId w15:val="{24BA371F-850B-4798-83A8-43A30B9FE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C3B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04E8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8911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891175"/>
  </w:style>
  <w:style w:type="paragraph" w:styleId="a7">
    <w:name w:val="footer"/>
    <w:basedOn w:val="a"/>
    <w:link w:val="a8"/>
    <w:uiPriority w:val="99"/>
    <w:semiHidden/>
    <w:unhideWhenUsed/>
    <w:rsid w:val="008911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891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3" ma:contentTypeDescription="新しいドキュメントを作成します。" ma:contentTypeScope="" ma:versionID="17d9b5965f4712836c7876fbd8c32aa3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cc974aa83d4d829502907bd63deb7d61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D4876-4D34-4F08-99A9-12499321B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805EBB-C9AB-448C-B99F-2183948C31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4CC2F6-3831-4905-B856-8F668A1C2BD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aaac1a8-278e-4f0b-b907-c321bbf0f875"/>
    <ds:schemaRef ds:uri="http://purl.org/dc/elements/1.1/"/>
    <ds:schemaRef ds:uri="http://schemas.microsoft.com/office/2006/metadata/properties"/>
    <ds:schemaRef ds:uri="ebc35bfd-7794-4c8c-b846-d4ae8f13a48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1DD0DF2-31BE-416B-8F48-7339DCE0A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石田 公康</cp:lastModifiedBy>
  <cp:revision>4</cp:revision>
  <cp:lastPrinted>2021-04-21T07:06:00Z</cp:lastPrinted>
  <dcterms:created xsi:type="dcterms:W3CDTF">2021-04-21T06:45:00Z</dcterms:created>
  <dcterms:modified xsi:type="dcterms:W3CDTF">2021-04-2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